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A5" w:rsidRPr="000D62A5" w:rsidRDefault="004D6937" w:rsidP="00881127">
      <w:pPr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</w:t>
      </w:r>
      <w:r w:rsidR="000D62A5" w:rsidRPr="000D62A5">
        <w:rPr>
          <w:rFonts w:ascii="Times New Roman" w:eastAsia="Times New Roman" w:hAnsi="Times New Roman" w:cs="Times New Roman"/>
          <w:b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cznik nr 1 do Regulaminu rekrutacji</w:t>
      </w: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>Nr formularza kwalifikacyjnego ………………………………………………………………</w:t>
      </w: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D62A5" w:rsidRDefault="000D62A5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2A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godzina wpływu formularza kwalifikacyjnego: .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C74373" w:rsidRPr="000D62A5" w:rsidRDefault="00C74373" w:rsidP="000D62A5">
      <w:pPr>
        <w:tabs>
          <w:tab w:val="left" w:pos="41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33"/>
        <w:tblOverlap w:val="never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D62A5" w:rsidRPr="000D62A5" w:rsidTr="000D62A5">
        <w:trPr>
          <w:trHeight w:val="45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2A5" w:rsidRPr="000D62A5" w:rsidTr="000D62A5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62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eczątka realizatora projektu</w:t>
            </w:r>
          </w:p>
          <w:p w:rsidR="000D62A5" w:rsidRPr="000D62A5" w:rsidRDefault="000D62A5" w:rsidP="000D62A5">
            <w:pPr>
              <w:tabs>
                <w:tab w:val="left" w:pos="1740"/>
              </w:tabs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D62A5" w:rsidRPr="000D62A5" w:rsidRDefault="000D62A5" w:rsidP="000D62A5">
      <w:pPr>
        <w:tabs>
          <w:tab w:val="left" w:pos="418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Default="000D62A5" w:rsidP="000D62A5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62A5" w:rsidRPr="000D62A5" w:rsidRDefault="000D62A5" w:rsidP="00AF7AB6">
      <w:pPr>
        <w:tabs>
          <w:tab w:val="left" w:pos="1740"/>
        </w:tabs>
        <w:spacing w:after="0"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KWALIFIKACYJNY</w:t>
      </w:r>
      <w:r w:rsidR="00AF7AB6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NDYDATA DO </w:t>
      </w: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 w:rsidR="00AF7AB6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0D62A5"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Pierwszy żłobek w Gminie Siedlce”</w:t>
      </w:r>
    </w:p>
    <w:p w:rsidR="000D62A5" w:rsidRPr="00207D48" w:rsidRDefault="000D62A5" w:rsidP="000D62A5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sz w:val="17"/>
          <w:szCs w:val="17"/>
          <w:lang w:eastAsia="pl-PL"/>
        </w:rPr>
      </w:pPr>
    </w:p>
    <w:p w:rsidR="000D62A5" w:rsidRPr="00207D48" w:rsidRDefault="000D62A5" w:rsidP="000D62A5">
      <w:pPr>
        <w:tabs>
          <w:tab w:val="left" w:pos="1740"/>
        </w:tabs>
        <w:spacing w:after="0" w:line="288" w:lineRule="auto"/>
        <w:jc w:val="both"/>
        <w:rPr>
          <w:rFonts w:ascii="Arial" w:eastAsia="Times New Roman" w:hAnsi="Arial" w:cs="Arial"/>
          <w:bCs/>
          <w:i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D48">
        <w:rPr>
          <w:rFonts w:ascii="Arial" w:eastAsia="Times New Roman" w:hAnsi="Arial" w:cs="Arial"/>
          <w:bCs/>
          <w:i/>
          <w:lang w:eastAsia="pl-PL"/>
        </w:rPr>
        <w:t xml:space="preserve">Projekt „Pierwszy żłobek w Gminie Siedlce” </w:t>
      </w:r>
      <w:r w:rsidRPr="00207D48">
        <w:rPr>
          <w:rFonts w:ascii="Arial" w:eastAsia="Times New Roman" w:hAnsi="Arial" w:cs="Arial"/>
          <w:i/>
          <w:lang w:eastAsia="pl-PL"/>
        </w:rPr>
        <w:t xml:space="preserve">współfinansowany </w:t>
      </w:r>
      <w:r w:rsidR="00AD5E2F">
        <w:rPr>
          <w:rFonts w:ascii="Arial" w:eastAsia="Times New Roman" w:hAnsi="Arial" w:cs="Arial"/>
          <w:i/>
          <w:lang w:eastAsia="pl-PL"/>
        </w:rPr>
        <w:t xml:space="preserve">z Europejskiego Funduszu Społecznego </w:t>
      </w:r>
      <w:r w:rsidRPr="00207D48">
        <w:rPr>
          <w:rFonts w:ascii="Arial" w:eastAsia="Times New Roman" w:hAnsi="Arial" w:cs="Arial"/>
          <w:i/>
          <w:lang w:eastAsia="pl-PL"/>
        </w:rPr>
        <w:t>w </w:t>
      </w:r>
      <w:r w:rsidR="00AD5E2F">
        <w:rPr>
          <w:rFonts w:ascii="Arial" w:eastAsia="Times New Roman" w:hAnsi="Arial" w:cs="Arial"/>
          <w:i/>
          <w:lang w:eastAsia="pl-PL"/>
        </w:rPr>
        <w:t>Osi</w:t>
      </w:r>
      <w:r w:rsidRPr="00207D48">
        <w:rPr>
          <w:rFonts w:ascii="Arial" w:eastAsia="Times New Roman" w:hAnsi="Arial" w:cs="Arial"/>
          <w:i/>
          <w:lang w:eastAsia="pl-PL"/>
        </w:rPr>
        <w:t xml:space="preserve"> Priorytetow</w:t>
      </w:r>
      <w:r w:rsidR="00AD5E2F">
        <w:rPr>
          <w:rFonts w:ascii="Arial" w:eastAsia="Times New Roman" w:hAnsi="Arial" w:cs="Arial"/>
          <w:i/>
          <w:lang w:eastAsia="pl-PL"/>
        </w:rPr>
        <w:t>ej</w:t>
      </w:r>
      <w:r w:rsidRPr="00207D48">
        <w:rPr>
          <w:rFonts w:ascii="Arial" w:eastAsia="Times New Roman" w:hAnsi="Arial" w:cs="Arial"/>
          <w:i/>
          <w:lang w:eastAsia="pl-PL"/>
        </w:rPr>
        <w:t xml:space="preserve"> </w:t>
      </w:r>
      <w:r w:rsidR="00AD5E2F">
        <w:rPr>
          <w:rFonts w:ascii="Arial" w:eastAsia="Times New Roman" w:hAnsi="Arial" w:cs="Arial"/>
          <w:i/>
          <w:lang w:eastAsia="pl-PL"/>
        </w:rPr>
        <w:t xml:space="preserve">VIII „Rozwój rynku pracy”, </w:t>
      </w:r>
      <w:r w:rsidRPr="00207D48">
        <w:rPr>
          <w:rFonts w:ascii="Arial" w:eastAsia="Times New Roman" w:hAnsi="Arial" w:cs="Arial"/>
          <w:i/>
          <w:lang w:eastAsia="pl-PL"/>
        </w:rPr>
        <w:t>Działani</w:t>
      </w:r>
      <w:r w:rsidR="00AD5E2F">
        <w:rPr>
          <w:rFonts w:ascii="Arial" w:eastAsia="Times New Roman" w:hAnsi="Arial" w:cs="Arial"/>
          <w:i/>
          <w:lang w:eastAsia="pl-PL"/>
        </w:rPr>
        <w:t>a</w:t>
      </w:r>
      <w:r w:rsidRPr="00207D48">
        <w:rPr>
          <w:rFonts w:ascii="Arial" w:eastAsia="Times New Roman" w:hAnsi="Arial" w:cs="Arial"/>
          <w:i/>
          <w:lang w:eastAsia="pl-PL"/>
        </w:rPr>
        <w:t xml:space="preserve"> </w:t>
      </w:r>
      <w:r w:rsidR="00AD5E2F">
        <w:rPr>
          <w:rFonts w:ascii="Arial" w:eastAsia="Times New Roman" w:hAnsi="Arial" w:cs="Arial"/>
          <w:i/>
          <w:lang w:eastAsia="pl-PL"/>
        </w:rPr>
        <w:t>8.3 „ Ułatwianie powrotu do aktywności zawodowej osób sprawujących opiekę nad dziećmi do lat 3”, Poddziałanie 8.3.1 „Ułatwianie powrotu do aktywności zawodowej” Regionalnego Programu Operacyjnego Województwa Mazowieckiego na lata 2014-2020</w:t>
      </w:r>
      <w:r w:rsidR="00207D48">
        <w:rPr>
          <w:rFonts w:ascii="Arial" w:eastAsia="Times New Roman" w:hAnsi="Arial" w:cs="Arial"/>
          <w:i/>
          <w:lang w:eastAsia="pl-PL"/>
        </w:rPr>
        <w:t>.</w:t>
      </w:r>
    </w:p>
    <w:p w:rsidR="000D62A5" w:rsidRPr="000D62A5" w:rsidRDefault="000D62A5" w:rsidP="000D62A5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tbl>
      <w:tblPr>
        <w:tblW w:w="1034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8"/>
      </w:tblGrid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D62A5" w:rsidRPr="007317CA" w:rsidRDefault="007317CA" w:rsidP="005F5C07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214" w:hanging="214"/>
              <w:jc w:val="center"/>
              <w:rPr>
                <w:rFonts w:ascii="Arial" w:eastAsia="Times New Roman" w:hAnsi="Arial" w:cs="Arial"/>
                <w:b/>
                <w:bCs/>
                <w:i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 xml:space="preserve">INFORMACJE </w:t>
            </w:r>
            <w:r w:rsidR="000D62A5" w:rsidRPr="007317CA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O KANDYDACIE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1. Imię/imiona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2. Nazwisko:</w:t>
            </w:r>
            <w:r w:rsidR="007317C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                                </w:t>
            </w:r>
            <w:r w:rsidR="009630C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              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3. Obywatelstwo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4. Data i miejsce urodzenia: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>. PESEL:</w:t>
            </w:r>
          </w:p>
        </w:tc>
      </w:tr>
      <w:tr w:rsidR="002C5532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532" w:rsidRPr="00EC19B3" w:rsidRDefault="00C5597D" w:rsidP="002C553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2C5532">
              <w:rPr>
                <w:rFonts w:ascii="Arial" w:eastAsia="Times New Roman" w:hAnsi="Arial" w:cs="Arial"/>
                <w:b/>
                <w:lang w:eastAsia="pl-PL"/>
              </w:rPr>
              <w:t xml:space="preserve">. Płeć:           </w:t>
            </w:r>
            <w:r w:rsidR="002C5532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="002C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bieta                                   </w:t>
            </w:r>
            <w:r w:rsidR="002C5532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F072"/>
            </w:r>
            <w:r w:rsidR="002C553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mężczyzna</w:t>
            </w: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9B3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 xml:space="preserve">. Adres zamieszkania 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– zgodnie z art. 25 Kodeksu Cywilnego (wypełnić, jeśli inny niż w pkt. </w:t>
            </w:r>
            <w:r w:rsidR="002C5532">
              <w:rPr>
                <w:rFonts w:ascii="Arial" w:eastAsia="Times New Roman" w:hAnsi="Arial" w:cs="Arial"/>
                <w:lang w:eastAsia="pl-PL"/>
              </w:rPr>
              <w:t>8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):</w:t>
            </w:r>
          </w:p>
          <w:p w:rsidR="000D62A5" w:rsidRPr="00EC19B3" w:rsidRDefault="000D62A5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EC19B3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0D62A5" w:rsidRDefault="00C5597D" w:rsidP="007317CA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: ....</w:t>
            </w:r>
            <w:r w:rsidR="00EC19B3">
              <w:rPr>
                <w:rFonts w:ascii="Arial" w:eastAsia="Times New Roman" w:hAnsi="Arial" w:cs="Arial"/>
                <w:lang w:eastAsia="pl-PL"/>
              </w:rPr>
              <w:t xml:space="preserve">...........................  </w:t>
            </w: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  <w:r w:rsidR="00EC19B3">
              <w:rPr>
                <w:rFonts w:ascii="Arial" w:eastAsia="Times New Roman" w:hAnsi="Arial" w:cs="Arial"/>
                <w:lang w:eastAsia="pl-PL"/>
              </w:rPr>
              <w:t>: ………………</w:t>
            </w:r>
            <w:r w:rsidR="00203CF9">
              <w:rPr>
                <w:rFonts w:ascii="Arial" w:eastAsia="Times New Roman" w:hAnsi="Arial" w:cs="Arial"/>
                <w:lang w:eastAsia="pl-PL"/>
              </w:rPr>
              <w:t>……..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Ulica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>: ………………..…</w:t>
            </w:r>
            <w:r w:rsidR="00203CF9">
              <w:rPr>
                <w:rFonts w:ascii="Arial" w:eastAsia="Times New Roman" w:hAnsi="Arial" w:cs="Arial"/>
                <w:lang w:eastAsia="pl-PL"/>
              </w:rPr>
              <w:t>…………..</w:t>
            </w:r>
          </w:p>
          <w:p w:rsidR="00EC19B3" w:rsidRPr="00EC19B3" w:rsidRDefault="00EC19B3" w:rsidP="007317CA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0D62A5" w:rsidRDefault="00C5597D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  <w:r w:rsidR="00203CF9">
              <w:rPr>
                <w:rFonts w:ascii="Arial" w:eastAsia="Times New Roman" w:hAnsi="Arial" w:cs="Arial"/>
                <w:lang w:eastAsia="pl-PL"/>
              </w:rPr>
              <w:t>budynku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: .................................   </w:t>
            </w:r>
            <w:r w:rsidR="00203CF9">
              <w:rPr>
                <w:rFonts w:ascii="Arial" w:eastAsia="Times New Roman" w:hAnsi="Arial" w:cs="Arial"/>
                <w:lang w:eastAsia="pl-PL"/>
              </w:rPr>
              <w:t xml:space="preserve"> Nr lokalu: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 …………………………….</w:t>
            </w:r>
          </w:p>
          <w:p w:rsidR="00203CF9" w:rsidRDefault="00203CF9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  <w:p w:rsidR="00203CF9" w:rsidRPr="00EC19B3" w:rsidRDefault="00203CF9" w:rsidP="00203CF9">
            <w:pPr>
              <w:spacing w:before="60" w:after="6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D62A5" w:rsidRPr="000D62A5" w:rsidTr="00F07907"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Default="00C5597D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8</w:t>
            </w:r>
            <w:r w:rsidR="000D62A5" w:rsidRPr="00EC19B3">
              <w:rPr>
                <w:rFonts w:ascii="Arial" w:eastAsia="Times New Roman" w:hAnsi="Arial" w:cs="Arial"/>
                <w:b/>
                <w:lang w:eastAsia="pl-PL"/>
              </w:rPr>
              <w:t xml:space="preserve">. Adres do korespondencji 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(wypełnić, jeśli inny niż w pkt. </w:t>
            </w:r>
            <w:r w:rsidR="00DE4E4B">
              <w:rPr>
                <w:rFonts w:ascii="Arial" w:eastAsia="Times New Roman" w:hAnsi="Arial" w:cs="Arial"/>
                <w:lang w:eastAsia="pl-PL"/>
              </w:rPr>
              <w:t>7</w:t>
            </w:r>
            <w:r w:rsidR="000D62A5" w:rsidRPr="00EC19B3">
              <w:rPr>
                <w:rFonts w:ascii="Arial" w:eastAsia="Times New Roman" w:hAnsi="Arial" w:cs="Arial"/>
                <w:lang w:eastAsia="pl-PL"/>
              </w:rPr>
              <w:t xml:space="preserve">):  </w:t>
            </w:r>
          </w:p>
          <w:p w:rsidR="00203CF9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03CF9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  <w:r w:rsidRPr="00EC19B3">
              <w:rPr>
                <w:rFonts w:ascii="Arial" w:eastAsia="Times New Roman" w:hAnsi="Arial" w:cs="Arial"/>
                <w:lang w:eastAsia="pl-PL"/>
              </w:rPr>
              <w:t>: ....</w:t>
            </w:r>
            <w:r>
              <w:rPr>
                <w:rFonts w:ascii="Arial" w:eastAsia="Times New Roman" w:hAnsi="Arial" w:cs="Arial"/>
                <w:lang w:eastAsia="pl-PL"/>
              </w:rPr>
              <w:t>...........................  Miejscowość: ……………………..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Ulica</w:t>
            </w:r>
            <w:r w:rsidRPr="00EC19B3">
              <w:rPr>
                <w:rFonts w:ascii="Arial" w:eastAsia="Times New Roman" w:hAnsi="Arial" w:cs="Arial"/>
                <w:lang w:eastAsia="pl-PL"/>
              </w:rPr>
              <w:t>: ………………..…</w:t>
            </w:r>
            <w:r>
              <w:rPr>
                <w:rFonts w:ascii="Arial" w:eastAsia="Times New Roman" w:hAnsi="Arial" w:cs="Arial"/>
                <w:lang w:eastAsia="pl-PL"/>
              </w:rPr>
              <w:t>…………..</w:t>
            </w:r>
          </w:p>
          <w:p w:rsidR="00203CF9" w:rsidRPr="00EC19B3" w:rsidRDefault="00203CF9" w:rsidP="00203CF9">
            <w:pPr>
              <w:spacing w:before="60" w:after="60" w:line="276" w:lineRule="auto"/>
              <w:ind w:left="360" w:hanging="360"/>
              <w:rPr>
                <w:rFonts w:ascii="Arial" w:eastAsia="Times New Roman" w:hAnsi="Arial" w:cs="Arial"/>
                <w:lang w:eastAsia="pl-PL"/>
              </w:rPr>
            </w:pPr>
          </w:p>
          <w:p w:rsidR="00203CF9" w:rsidRDefault="00203CF9" w:rsidP="00203CF9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budynku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: .................................   </w:t>
            </w:r>
            <w:r>
              <w:rPr>
                <w:rFonts w:ascii="Arial" w:eastAsia="Times New Roman" w:hAnsi="Arial" w:cs="Arial"/>
                <w:lang w:eastAsia="pl-PL"/>
              </w:rPr>
              <w:t>Nr lokalu:</w:t>
            </w:r>
            <w:r w:rsidRPr="00EC19B3">
              <w:rPr>
                <w:rFonts w:ascii="Arial" w:eastAsia="Times New Roman" w:hAnsi="Arial" w:cs="Arial"/>
                <w:lang w:eastAsia="pl-PL"/>
              </w:rPr>
              <w:t xml:space="preserve"> …………………………….</w:t>
            </w:r>
          </w:p>
          <w:p w:rsidR="00203CF9" w:rsidRPr="00203CF9" w:rsidRDefault="00203CF9" w:rsidP="000D62A5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D62A5" w:rsidRPr="000D62A5" w:rsidTr="00F07907">
        <w:trPr>
          <w:trHeight w:val="583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C5597D" w:rsidP="00C5597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9630C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 w:rsidRPr="00203CF9">
              <w:rPr>
                <w:rFonts w:ascii="Arial" w:eastAsia="Times New Roman" w:hAnsi="Arial" w:cs="Arial"/>
                <w:b/>
                <w:bCs/>
                <w:lang w:eastAsia="pl-PL"/>
              </w:rPr>
              <w:t>Telefon kontaktowy:</w:t>
            </w:r>
            <w:r w:rsidR="000D62A5" w:rsidRPr="00203CF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0D62A5" w:rsidRPr="000D62A5" w:rsidTr="00F07907">
        <w:trPr>
          <w:trHeight w:val="543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EC19B3" w:rsidRDefault="000D62A5" w:rsidP="00203CF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C5597D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Adres </w:t>
            </w:r>
            <w:r w:rsidR="00203CF9">
              <w:rPr>
                <w:rFonts w:ascii="Arial" w:eastAsia="Times New Roman" w:hAnsi="Arial" w:cs="Arial"/>
                <w:b/>
                <w:bCs/>
                <w:lang w:eastAsia="pl-PL"/>
              </w:rPr>
              <w:t>e-mail d</w:t>
            </w:r>
            <w:r w:rsidRPr="00EC19B3">
              <w:rPr>
                <w:rFonts w:ascii="Arial" w:eastAsia="Times New Roman" w:hAnsi="Arial" w:cs="Arial"/>
                <w:b/>
                <w:bCs/>
                <w:lang w:eastAsia="pl-PL"/>
              </w:rPr>
              <w:t>o kontaktu:</w:t>
            </w:r>
          </w:p>
        </w:tc>
      </w:tr>
      <w:tr w:rsidR="000D62A5" w:rsidRPr="000D62A5" w:rsidTr="001C04AB">
        <w:trPr>
          <w:trHeight w:val="6670"/>
        </w:trPr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2A5" w:rsidRPr="00807661" w:rsidRDefault="000D62A5" w:rsidP="000D62A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E2560E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.Status kandydat</w:t>
            </w:r>
            <w:r w:rsidR="00852A8F"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na rynku pracy (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zaznaczyć, wpisując X w odpowiedniej kratce</w:t>
            </w:r>
            <w:r w:rsidRPr="00807661">
              <w:rPr>
                <w:rFonts w:ascii="Arial" w:eastAsia="Times New Roman" w:hAnsi="Arial" w:cs="Arial"/>
                <w:bCs/>
                <w:lang w:eastAsia="pl-PL"/>
              </w:rPr>
              <w:t>):</w:t>
            </w:r>
          </w:p>
          <w:p w:rsidR="000D62A5" w:rsidRPr="000D62A5" w:rsidRDefault="000D62A5" w:rsidP="000D62A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pl-PL"/>
              </w:rPr>
            </w:pPr>
          </w:p>
          <w:p w:rsidR="000D62A5" w:rsidRPr="00807661" w:rsidRDefault="000D62A5" w:rsidP="000D62A5">
            <w:pPr>
              <w:spacing w:after="0" w:line="360" w:lineRule="auto"/>
              <w:ind w:left="369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osoba </w:t>
            </w:r>
            <w:r w:rsidR="00630FFB">
              <w:rPr>
                <w:rFonts w:ascii="Arial" w:eastAsia="Times New Roman" w:hAnsi="Arial" w:cs="Arial"/>
                <w:lang w:eastAsia="pl-PL"/>
              </w:rPr>
              <w:t xml:space="preserve">fizyczna </w:t>
            </w:r>
            <w:r w:rsidRPr="00807661">
              <w:rPr>
                <w:rFonts w:ascii="Arial" w:eastAsia="Times New Roman" w:hAnsi="Arial" w:cs="Arial"/>
                <w:lang w:eastAsia="pl-PL"/>
              </w:rPr>
              <w:t>opiekująca się dzieckiem do lat 3, która przebywa na urlopie</w:t>
            </w:r>
            <w:r w:rsidR="00630FFB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0D62A5" w:rsidRPr="00807661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macierzyńskim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od ……………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>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 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…</w:t>
            </w:r>
          </w:p>
          <w:p w:rsidR="000D62A5" w:rsidRPr="00807661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 rodzicielskim 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od …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D580C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…</w:t>
            </w:r>
          </w:p>
          <w:p w:rsidR="000D62A5" w:rsidRDefault="000D62A5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 wychowawczym od ……………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>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..</w:t>
            </w:r>
            <w:r w:rsidR="00852A8F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do ……………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………..</w:t>
            </w:r>
          </w:p>
          <w:p w:rsidR="00BE5C04" w:rsidRPr="00807661" w:rsidRDefault="00BE5C04" w:rsidP="00BE5C04">
            <w:pPr>
              <w:spacing w:after="0" w:line="360" w:lineRule="auto"/>
              <w:ind w:left="805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881127" w:rsidRPr="00807661" w:rsidRDefault="00CB381E" w:rsidP="00881127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="00881127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881127"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81127" w:rsidRPr="00807661">
              <w:rPr>
                <w:rFonts w:ascii="Arial" w:eastAsia="Times New Roman" w:hAnsi="Arial" w:cs="Arial"/>
                <w:lang w:eastAsia="pl-PL"/>
              </w:rPr>
              <w:t>osoba pracująca i opiekująca się dzieckiem do lat 3, zatrudniona</w:t>
            </w:r>
            <w:r w:rsidR="00BE5C04">
              <w:rPr>
                <w:rFonts w:ascii="Arial" w:eastAsia="Times New Roman" w:hAnsi="Arial" w:cs="Arial"/>
                <w:lang w:eastAsia="pl-PL"/>
              </w:rPr>
              <w:t xml:space="preserve"> w rozumieniu </w:t>
            </w:r>
            <w:r w:rsidR="007317CA">
              <w:rPr>
                <w:rFonts w:ascii="Arial" w:eastAsia="Times New Roman" w:hAnsi="Arial" w:cs="Arial"/>
                <w:lang w:eastAsia="pl-PL"/>
              </w:rPr>
              <w:t>K</w:t>
            </w:r>
            <w:r w:rsidR="00BE5C04">
              <w:rPr>
                <w:rFonts w:ascii="Arial" w:eastAsia="Times New Roman" w:hAnsi="Arial" w:cs="Arial"/>
                <w:lang w:eastAsia="pl-PL"/>
              </w:rPr>
              <w:t xml:space="preserve">odeksu </w:t>
            </w:r>
            <w:r w:rsidR="007317CA">
              <w:rPr>
                <w:rFonts w:ascii="Arial" w:eastAsia="Times New Roman" w:hAnsi="Arial" w:cs="Arial"/>
                <w:lang w:eastAsia="pl-PL"/>
              </w:rPr>
              <w:t>P</w:t>
            </w:r>
            <w:r w:rsidR="00BE5C04">
              <w:rPr>
                <w:rFonts w:ascii="Arial" w:eastAsia="Times New Roman" w:hAnsi="Arial" w:cs="Arial"/>
                <w:lang w:eastAsia="pl-PL"/>
              </w:rPr>
              <w:t>racy</w:t>
            </w:r>
          </w:p>
          <w:p w:rsidR="00881127" w:rsidRDefault="00881127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807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Umowa o pracę na czas określony </w:t>
            </w:r>
            <w:r w:rsidR="0016023C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od ……………………..   do ………………</w:t>
            </w:r>
          </w:p>
          <w:p w:rsidR="0016023C" w:rsidRPr="00BE5C04" w:rsidRDefault="00881127" w:rsidP="005F5C07">
            <w:pPr>
              <w:numPr>
                <w:ilvl w:val="0"/>
                <w:numId w:val="2"/>
              </w:numPr>
              <w:spacing w:after="0" w:line="360" w:lineRule="auto"/>
              <w:ind w:hanging="15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  <w:r w:rsidR="00807661" w:rsidRPr="0080766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Umowa o pracę na czas nieokreślony </w:t>
            </w:r>
            <w:r w:rsidR="00807661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od ……………………..   </w:t>
            </w:r>
            <w:r w:rsidR="00807661" w:rsidRPr="00807661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="00807661" w:rsidRPr="00BE5C04">
              <w:rPr>
                <w:rFonts w:ascii="Arial" w:eastAsia="Times New Roman" w:hAnsi="Arial" w:cs="Arial"/>
                <w:lang w:eastAsia="pl-PL"/>
              </w:rPr>
              <w:t xml:space="preserve">                        </w:t>
            </w:r>
            <w:r w:rsidRPr="00BE5C04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807661" w:rsidRPr="00BE5C04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</w:p>
          <w:p w:rsidR="00881127" w:rsidRDefault="00881127" w:rsidP="009630CB">
            <w:pPr>
              <w:spacing w:after="0" w:line="360" w:lineRule="auto"/>
              <w:ind w:left="650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9630CB" w:rsidRDefault="009630CB" w:rsidP="009630CB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Pr="008811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osoba pozostająca bez zatrudnienia, dla k</w:t>
            </w:r>
            <w:bookmarkStart w:id="0" w:name="_GoBack"/>
            <w:bookmarkEnd w:id="0"/>
            <w:r w:rsidRPr="00807661">
              <w:rPr>
                <w:rFonts w:ascii="Arial" w:eastAsia="Times New Roman" w:hAnsi="Arial" w:cs="Arial"/>
                <w:lang w:eastAsia="pl-PL"/>
              </w:rPr>
              <w:t xml:space="preserve">tórej opieka nad dzieckiem do lat 3 stanowi barierę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  </w:t>
            </w:r>
          </w:p>
          <w:p w:rsidR="009630CB" w:rsidRPr="00807661" w:rsidRDefault="009630CB" w:rsidP="009630CB">
            <w:pPr>
              <w:spacing w:after="0" w:line="360" w:lineRule="auto"/>
              <w:ind w:left="366" w:hanging="28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Pr="00807661">
              <w:rPr>
                <w:rFonts w:ascii="Arial" w:eastAsia="Times New Roman" w:hAnsi="Arial" w:cs="Arial"/>
                <w:lang w:eastAsia="pl-PL"/>
              </w:rPr>
              <w:t>w wejściu na rynek pracy, w tym:</w:t>
            </w:r>
          </w:p>
          <w:p w:rsidR="009630CB" w:rsidRPr="00807661" w:rsidRDefault="009630CB" w:rsidP="009630CB">
            <w:pPr>
              <w:numPr>
                <w:ilvl w:val="0"/>
                <w:numId w:val="1"/>
              </w:numPr>
              <w:spacing w:after="0" w:line="360" w:lineRule="auto"/>
              <w:ind w:left="714" w:hanging="6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osoba bezrobotna </w:t>
            </w:r>
            <w:r>
              <w:rPr>
                <w:rFonts w:ascii="Arial" w:eastAsia="Times New Roman" w:hAnsi="Arial" w:cs="Arial"/>
                <w:lang w:eastAsia="pl-PL"/>
              </w:rPr>
              <w:t>(zgodnie z definicją zawartą w regulaminie rekrutacji)</w:t>
            </w:r>
            <w:r w:rsidRPr="00807661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9630CB" w:rsidRPr="00807661" w:rsidRDefault="009630CB" w:rsidP="009630CB">
            <w:pPr>
              <w:numPr>
                <w:ilvl w:val="0"/>
                <w:numId w:val="1"/>
              </w:numPr>
              <w:spacing w:after="0" w:line="360" w:lineRule="auto"/>
              <w:ind w:left="1076" w:hanging="426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    osoba bierna zawodowo</w:t>
            </w:r>
            <w:r w:rsidR="005812F6">
              <w:rPr>
                <w:rFonts w:ascii="Arial" w:eastAsia="Times New Roman" w:hAnsi="Arial" w:cs="Arial"/>
                <w:lang w:eastAsia="pl-PL"/>
              </w:rPr>
              <w:t xml:space="preserve"> (zgodnie z definicją zawartą w regulaminie rekrutacji)</w:t>
            </w:r>
          </w:p>
          <w:p w:rsidR="009630CB" w:rsidRPr="00807661" w:rsidRDefault="009630CB" w:rsidP="009630CB">
            <w:pPr>
              <w:spacing w:after="0" w:line="360" w:lineRule="auto"/>
              <w:ind w:left="65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16023C" w:rsidRPr="000D62A5" w:rsidRDefault="0016023C" w:rsidP="000D6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840"/>
        <w:gridCol w:w="1288"/>
        <w:gridCol w:w="129"/>
        <w:gridCol w:w="6803"/>
        <w:gridCol w:w="54"/>
      </w:tblGrid>
      <w:tr w:rsidR="000D62A5" w:rsidRPr="000D62A5" w:rsidTr="00125247">
        <w:trPr>
          <w:trHeight w:val="225"/>
        </w:trPr>
        <w:tc>
          <w:tcPr>
            <w:tcW w:w="1704" w:type="pct"/>
            <w:gridSpan w:val="4"/>
            <w:shd w:val="clear" w:color="auto" w:fill="FFFFFF"/>
            <w:vAlign w:val="center"/>
          </w:tcPr>
          <w:p w:rsidR="004D6937" w:rsidRPr="00807661" w:rsidRDefault="004D6937" w:rsidP="004D6937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D6937" w:rsidRPr="00807661" w:rsidRDefault="000D62A5" w:rsidP="00125247">
            <w:pPr>
              <w:tabs>
                <w:tab w:val="left" w:pos="317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E2560E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>Informacj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dotycząc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dziecka poniżej 3 roku życia, </w:t>
            </w:r>
            <w:r w:rsidR="009630CB">
              <w:rPr>
                <w:rFonts w:ascii="Arial" w:eastAsia="Times New Roman" w:hAnsi="Arial" w:cs="Arial"/>
                <w:b/>
                <w:lang w:eastAsia="pl-PL"/>
              </w:rPr>
              <w:t>nad którym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528EB">
              <w:rPr>
                <w:rFonts w:ascii="Arial" w:eastAsia="Times New Roman" w:hAnsi="Arial" w:cs="Arial"/>
                <w:b/>
                <w:lang w:eastAsia="pl-PL"/>
              </w:rPr>
              <w:t>kandydat</w:t>
            </w:r>
            <w:r w:rsidRPr="00807661">
              <w:rPr>
                <w:rFonts w:ascii="Arial" w:eastAsia="Times New Roman" w:hAnsi="Arial" w:cs="Arial"/>
                <w:b/>
                <w:lang w:eastAsia="pl-PL"/>
              </w:rPr>
              <w:t xml:space="preserve"> sprawuje opiekę</w:t>
            </w:r>
          </w:p>
          <w:p w:rsidR="004D6937" w:rsidRPr="00807661" w:rsidRDefault="004D6937" w:rsidP="000D62A5">
            <w:pPr>
              <w:tabs>
                <w:tab w:val="left" w:pos="317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96" w:type="pct"/>
            <w:gridSpan w:val="2"/>
            <w:shd w:val="clear" w:color="auto" w:fill="FFFFFF"/>
            <w:vAlign w:val="center"/>
          </w:tcPr>
          <w:p w:rsidR="000D62A5" w:rsidRPr="00807661" w:rsidRDefault="00F07907" w:rsidP="0048774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 xml:space="preserve">Imię i nazwisko dziecka/ </w:t>
            </w:r>
            <w:r w:rsidR="000D62A5" w:rsidRPr="00807661">
              <w:rPr>
                <w:rFonts w:ascii="Arial" w:eastAsia="Times New Roman" w:hAnsi="Arial" w:cs="Arial"/>
                <w:lang w:eastAsia="pl-PL"/>
              </w:rPr>
              <w:t>Data urodzenia</w:t>
            </w:r>
            <w:r w:rsidR="009630C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</w:p>
          <w:p w:rsidR="00487746" w:rsidRPr="00807661" w:rsidRDefault="00487746" w:rsidP="000D62A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F07907" w:rsidRPr="00807661" w:rsidRDefault="004D6937" w:rsidP="005F5C07">
            <w:pPr>
              <w:pStyle w:val="Akapitzlist"/>
              <w:numPr>
                <w:ilvl w:val="0"/>
                <w:numId w:val="4"/>
              </w:numPr>
              <w:spacing w:after="0" w:line="480" w:lineRule="auto"/>
              <w:rPr>
                <w:rFonts w:ascii="Arial" w:eastAsia="Times New Roman" w:hAnsi="Arial" w:cs="Arial"/>
                <w:lang w:eastAsia="pl-PL"/>
              </w:rPr>
            </w:pPr>
            <w:r w:rsidRPr="00807661">
              <w:rPr>
                <w:rFonts w:ascii="Arial" w:eastAsia="Times New Roman" w:hAnsi="Arial" w:cs="Arial"/>
                <w:lang w:eastAsia="pl-PL"/>
              </w:rPr>
              <w:t>………………………………</w:t>
            </w:r>
            <w:r w:rsidR="00F07907" w:rsidRPr="00807661">
              <w:rPr>
                <w:rFonts w:ascii="Arial" w:eastAsia="Times New Roman" w:hAnsi="Arial" w:cs="Arial"/>
                <w:lang w:eastAsia="pl-PL"/>
              </w:rPr>
              <w:t>……………………..</w:t>
            </w:r>
          </w:p>
          <w:p w:rsidR="00F07907" w:rsidRPr="001C04AB" w:rsidRDefault="00F07907" w:rsidP="001C04AB">
            <w:pPr>
              <w:spacing w:after="0" w:line="48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A7EBB" w:rsidRPr="00807661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389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A7EBB" w:rsidRPr="00807661" w:rsidRDefault="004A7EBB" w:rsidP="00E2560E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1</w:t>
            </w:r>
            <w:r w:rsidR="00E2560E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. 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Wykształcenie</w:t>
            </w:r>
            <w:r w:rsidR="00EB68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(zaznaczyć właściwe</w:t>
            </w:r>
            <w:r w:rsidRPr="00807661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bCs/>
                <w:u w:val="single"/>
                <w:lang w:eastAsia="pl-PL"/>
              </w:rPr>
              <w:t>wpisując X w odpowiedniej kratce</w:t>
            </w:r>
            <w:r w:rsidRPr="00807661">
              <w:rPr>
                <w:rFonts w:ascii="Arial" w:eastAsia="Times New Roman" w:hAnsi="Arial" w:cs="Arial"/>
                <w:bCs/>
                <w:lang w:eastAsia="pl-PL"/>
              </w:rPr>
              <w:t>)</w:t>
            </w:r>
            <w:r w:rsidRPr="00807661">
              <w:rPr>
                <w:rFonts w:ascii="Arial" w:eastAsia="Times New Roman" w:hAnsi="Arial" w:cs="Arial"/>
                <w:b/>
                <w:bCs/>
                <w:lang w:eastAsia="pl-PL"/>
              </w:rPr>
              <w:t>:</w:t>
            </w:r>
          </w:p>
        </w:tc>
      </w:tr>
      <w:tr w:rsidR="004A7EBB" w:rsidRPr="00807661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948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5247" w:rsidRPr="00807661" w:rsidRDefault="00125247" w:rsidP="00125247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25247">
              <w:rPr>
                <w:rFonts w:ascii="Arial" w:eastAsia="Times New Roman" w:hAnsi="Arial" w:cs="Arial"/>
                <w:lang w:eastAsia="pl-PL"/>
              </w:rPr>
              <w:t xml:space="preserve">podstawowe  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policealne</w:t>
            </w:r>
          </w:p>
          <w:p w:rsidR="00125247" w:rsidRDefault="00125247" w:rsidP="00A37581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>gimnazjalne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</w:t>
            </w:r>
            <w:r w:rsidRPr="00807661">
              <w:rPr>
                <w:rFonts w:ascii="Arial" w:eastAsia="Times New Roman" w:hAnsi="Arial" w:cs="Arial"/>
                <w:lang w:eastAsia="pl-PL"/>
              </w:rPr>
              <w:t>wyższe (w tym licencjat)</w:t>
            </w:r>
            <w:r w:rsidRPr="00807661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4A7EBB" w:rsidRPr="00807661" w:rsidRDefault="00125247" w:rsidP="00A37581">
            <w:pPr>
              <w:tabs>
                <w:tab w:val="left" w:pos="3780"/>
              </w:tabs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t xml:space="preserve">               </w:t>
            </w:r>
            <w:r w:rsidR="004A7EBB"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F072"/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807661">
              <w:rPr>
                <w:rFonts w:ascii="Arial" w:eastAsia="Times New Roman" w:hAnsi="Arial" w:cs="Arial"/>
                <w:lang w:eastAsia="pl-PL"/>
              </w:rPr>
              <w:t>ponadgimnazjalne</w:t>
            </w:r>
            <w:r w:rsidR="004A7EBB" w:rsidRPr="0080766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D62A5" w:rsidRPr="000D62A5" w:rsidTr="00125247">
        <w:trPr>
          <w:gridAfter w:val="1"/>
          <w:wAfter w:w="26" w:type="pct"/>
          <w:trHeight w:val="225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BE122E" w:rsidRPr="00807661" w:rsidRDefault="00BE122E" w:rsidP="00F0790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87746" w:rsidRPr="00807661" w:rsidRDefault="0016023C" w:rsidP="004877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I</w:t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>. KRYTERIA REKRUTACYJNE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OBLIGATORYJNE</w:t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0D62A5" w:rsidRPr="00F54479" w:rsidRDefault="00487746" w:rsidP="00F54479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F54479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F54479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F54479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</w:p>
        </w:tc>
      </w:tr>
      <w:tr w:rsidR="000D62A5" w:rsidRPr="000D62A5" w:rsidTr="00E2560E">
        <w:trPr>
          <w:gridAfter w:val="1"/>
          <w:wAfter w:w="26" w:type="pct"/>
          <w:trHeight w:val="728"/>
        </w:trPr>
        <w:tc>
          <w:tcPr>
            <w:tcW w:w="1642" w:type="pct"/>
            <w:gridSpan w:val="3"/>
            <w:vMerge w:val="restart"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0D62A5" w:rsidRPr="00807661" w:rsidRDefault="00BE122E" w:rsidP="005045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Miejsce zamieszkania</w:t>
            </w: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0D62A5" w:rsidRPr="00807661" w:rsidRDefault="00125247" w:rsidP="009630CB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E122E" w:rsidRPr="00807661">
              <w:rPr>
                <w:rFonts w:ascii="Arial" w:eastAsia="Times New Roman" w:hAnsi="Arial" w:cs="Arial"/>
                <w:lang w:eastAsia="pl-PL"/>
              </w:rPr>
              <w:t>Gmina Siedlce</w:t>
            </w:r>
          </w:p>
        </w:tc>
      </w:tr>
      <w:tr w:rsidR="000D62A5" w:rsidRPr="000D62A5" w:rsidTr="00125247">
        <w:trPr>
          <w:gridAfter w:val="1"/>
          <w:wAfter w:w="26" w:type="pct"/>
          <w:trHeight w:val="509"/>
        </w:trPr>
        <w:tc>
          <w:tcPr>
            <w:tcW w:w="1642" w:type="pct"/>
            <w:gridSpan w:val="3"/>
            <w:vMerge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40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0D62A5" w:rsidRPr="00EB689A" w:rsidRDefault="00125247" w:rsidP="000D62A5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0D62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BE122E" w:rsidRPr="00807661">
              <w:rPr>
                <w:rFonts w:ascii="Arial" w:eastAsia="Times New Roman" w:hAnsi="Arial" w:cs="Arial"/>
                <w:lang w:eastAsia="pl-PL"/>
              </w:rPr>
              <w:t>poza obszarem Gminy Siedlce</w:t>
            </w:r>
          </w:p>
        </w:tc>
      </w:tr>
      <w:tr w:rsidR="000D62A5" w:rsidRPr="000D62A5" w:rsidTr="00125247">
        <w:trPr>
          <w:gridAfter w:val="1"/>
          <w:wAfter w:w="26" w:type="pct"/>
          <w:trHeight w:val="225"/>
        </w:trPr>
        <w:tc>
          <w:tcPr>
            <w:tcW w:w="1642" w:type="pct"/>
            <w:gridSpan w:val="3"/>
            <w:vMerge w:val="restart"/>
            <w:shd w:val="clear" w:color="auto" w:fill="FFFFFF"/>
            <w:vAlign w:val="center"/>
          </w:tcPr>
          <w:p w:rsidR="007317CA" w:rsidRDefault="00BE122E" w:rsidP="0050451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07661">
              <w:rPr>
                <w:rFonts w:ascii="Arial" w:eastAsia="Times New Roman" w:hAnsi="Arial" w:cs="Arial"/>
                <w:b/>
                <w:lang w:eastAsia="pl-PL"/>
              </w:rPr>
              <w:t>Status na rynku pracy</w:t>
            </w:r>
          </w:p>
          <w:p w:rsidR="007317CA" w:rsidRDefault="007317CA" w:rsidP="007317CA">
            <w:pPr>
              <w:rPr>
                <w:rFonts w:ascii="Arial" w:eastAsia="Times New Roman" w:hAnsi="Arial" w:cs="Arial"/>
                <w:lang w:eastAsia="pl-PL"/>
              </w:rPr>
            </w:pPr>
          </w:p>
          <w:p w:rsidR="000D62A5" w:rsidRPr="007317CA" w:rsidRDefault="000D62A5" w:rsidP="007317CA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125247" w:rsidRPr="00EB689A" w:rsidRDefault="00125247" w:rsidP="008E4452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AE34A5" w:rsidRPr="00EB689A" w:rsidRDefault="00125247" w:rsidP="005812F6">
            <w:pPr>
              <w:spacing w:after="0" w:line="276" w:lineRule="auto"/>
              <w:jc w:val="both"/>
              <w:outlineLvl w:val="0"/>
              <w:rPr>
                <w:rFonts w:ascii="Arial" w:hAnsi="Arial" w:cs="Arial"/>
              </w:rPr>
            </w:pPr>
            <w:r w:rsidRPr="00EB689A">
              <w:rPr>
                <w:rFonts w:ascii="Arial" w:eastAsia="Times New Roman" w:hAnsi="Arial" w:cs="Arial"/>
                <w:lang w:eastAsia="pl-PL"/>
              </w:rPr>
              <w:sym w:font="Wingdings" w:char="0072"/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>osoba sprawując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opiekę nad dziećmi w wieku do lat 3 rozumiana jako osob</w:t>
            </w:r>
            <w:r w:rsidR="009630CB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opiekując</w:t>
            </w:r>
            <w:r w:rsidR="009630CB" w:rsidRPr="00EB689A">
              <w:rPr>
                <w:rFonts w:ascii="Arial" w:hAnsi="Arial" w:cs="Arial"/>
              </w:rPr>
              <w:t>a się dzieckiem d</w:t>
            </w:r>
            <w:r w:rsidR="00BE122E" w:rsidRPr="00EB689A">
              <w:rPr>
                <w:rFonts w:ascii="Arial" w:hAnsi="Arial" w:cs="Arial"/>
              </w:rPr>
              <w:t>o lat 3, któr</w:t>
            </w:r>
            <w:r w:rsidR="009630CB" w:rsidRPr="00EB689A">
              <w:rPr>
                <w:rFonts w:ascii="Arial" w:hAnsi="Arial" w:cs="Arial"/>
              </w:rPr>
              <w:t>ej</w:t>
            </w:r>
            <w:r w:rsidR="00BE122E" w:rsidRPr="00EB689A">
              <w:rPr>
                <w:rFonts w:ascii="Arial" w:hAnsi="Arial" w:cs="Arial"/>
              </w:rPr>
              <w:t xml:space="preserve"> w okresie opieki nad dzieckiem kończy się umowa o pracę, os</w:t>
            </w:r>
            <w:r w:rsidR="005812F6" w:rsidRPr="00EB689A">
              <w:rPr>
                <w:rFonts w:ascii="Arial" w:hAnsi="Arial" w:cs="Arial"/>
              </w:rPr>
              <w:t>o</w:t>
            </w:r>
            <w:r w:rsidR="00BE122E" w:rsidRPr="00EB689A">
              <w:rPr>
                <w:rFonts w:ascii="Arial" w:hAnsi="Arial" w:cs="Arial"/>
              </w:rPr>
              <w:t>b</w:t>
            </w:r>
            <w:r w:rsidR="005812F6" w:rsidRPr="00EB689A">
              <w:rPr>
                <w:rFonts w:ascii="Arial" w:hAnsi="Arial" w:cs="Arial"/>
              </w:rPr>
              <w:t>a zatrudniona</w:t>
            </w:r>
            <w:r w:rsidR="00BE122E" w:rsidRPr="00EB689A">
              <w:rPr>
                <w:rFonts w:ascii="Arial" w:hAnsi="Arial" w:cs="Arial"/>
              </w:rPr>
              <w:t xml:space="preserve"> na czas określony, pracując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ędąc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w trakcie przerwy związanej</w:t>
            </w:r>
            <w:r w:rsidR="005812F6" w:rsidRPr="00EB689A">
              <w:rPr>
                <w:rFonts w:ascii="Arial" w:hAnsi="Arial" w:cs="Arial"/>
              </w:rPr>
              <w:t xml:space="preserve">                    </w:t>
            </w:r>
            <w:r w:rsidR="00BE122E" w:rsidRPr="00EB689A">
              <w:rPr>
                <w:rFonts w:ascii="Arial" w:hAnsi="Arial" w:cs="Arial"/>
              </w:rPr>
              <w:t xml:space="preserve"> </w:t>
            </w:r>
            <w:r w:rsidRPr="00EB689A">
              <w:rPr>
                <w:rFonts w:ascii="Arial" w:hAnsi="Arial" w:cs="Arial"/>
              </w:rPr>
              <w:t xml:space="preserve">      </w:t>
            </w:r>
            <w:r w:rsidR="00BE122E" w:rsidRPr="00EB689A">
              <w:rPr>
                <w:rFonts w:ascii="Arial" w:hAnsi="Arial" w:cs="Arial"/>
              </w:rPr>
              <w:t xml:space="preserve">z urlopem macierzyńskim, rodzicielskim w rozumieniu </w:t>
            </w:r>
            <w:r w:rsidR="005812F6" w:rsidRPr="00EB689A">
              <w:rPr>
                <w:rFonts w:ascii="Arial" w:hAnsi="Arial" w:cs="Arial"/>
              </w:rPr>
              <w:t>K</w:t>
            </w:r>
            <w:r w:rsidR="00BE122E" w:rsidRPr="00EB689A">
              <w:rPr>
                <w:rFonts w:ascii="Arial" w:hAnsi="Arial" w:cs="Arial"/>
              </w:rPr>
              <w:t xml:space="preserve">odeksu </w:t>
            </w:r>
            <w:r w:rsidR="005812F6" w:rsidRPr="00EB689A">
              <w:rPr>
                <w:rFonts w:ascii="Arial" w:hAnsi="Arial" w:cs="Arial"/>
              </w:rPr>
              <w:t>P</w:t>
            </w:r>
            <w:r w:rsidR="00BE122E" w:rsidRPr="00EB689A">
              <w:rPr>
                <w:rFonts w:ascii="Arial" w:hAnsi="Arial" w:cs="Arial"/>
              </w:rPr>
              <w:t>racy</w:t>
            </w:r>
          </w:p>
        </w:tc>
      </w:tr>
      <w:tr w:rsidR="000D62A5" w:rsidRPr="000D62A5" w:rsidTr="00125247">
        <w:trPr>
          <w:gridAfter w:val="1"/>
          <w:wAfter w:w="26" w:type="pct"/>
          <w:trHeight w:val="1955"/>
        </w:trPr>
        <w:tc>
          <w:tcPr>
            <w:tcW w:w="1642" w:type="pct"/>
            <w:gridSpan w:val="3"/>
            <w:vMerge/>
            <w:shd w:val="clear" w:color="auto" w:fill="FFFFFF"/>
            <w:vAlign w:val="center"/>
          </w:tcPr>
          <w:p w:rsidR="000D62A5" w:rsidRPr="00807661" w:rsidRDefault="000D62A5" w:rsidP="000D62A5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32" w:type="pct"/>
            <w:gridSpan w:val="2"/>
            <w:shd w:val="clear" w:color="auto" w:fill="FFFFFF"/>
            <w:vAlign w:val="center"/>
          </w:tcPr>
          <w:p w:rsidR="00125247" w:rsidRPr="00EB689A" w:rsidRDefault="00125247" w:rsidP="00125247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</w:p>
          <w:p w:rsidR="00125247" w:rsidRPr="00EB689A" w:rsidRDefault="00125247" w:rsidP="00EB689A">
            <w:pPr>
              <w:spacing w:after="0" w:line="276" w:lineRule="auto"/>
              <w:jc w:val="both"/>
              <w:outlineLvl w:val="0"/>
              <w:rPr>
                <w:rFonts w:ascii="Arial" w:hAnsi="Arial" w:cs="Arial"/>
              </w:rPr>
            </w:pPr>
            <w:r w:rsidRPr="00EB689A">
              <w:rPr>
                <w:rFonts w:ascii="Arial" w:eastAsia="Times New Roman" w:hAnsi="Arial" w:cs="Arial"/>
                <w:lang w:eastAsia="pl-PL"/>
              </w:rPr>
              <w:sym w:font="Wingdings" w:char="0072"/>
            </w:r>
            <w:r w:rsidR="000D62A5" w:rsidRPr="00EB689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>osob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ezrobotn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lub osob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biern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zawodowo pozostając</w:t>
            </w:r>
            <w:r w:rsidR="008E445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poza rynkiem pracy ze względu na obowiązek opieki nad dzie</w:t>
            </w:r>
            <w:r w:rsidR="005812F6" w:rsidRPr="00EB689A">
              <w:rPr>
                <w:rFonts w:ascii="Arial" w:hAnsi="Arial" w:cs="Arial"/>
              </w:rPr>
              <w:t xml:space="preserve">ckiem do lat 3, w tym, </w:t>
            </w:r>
            <w:r w:rsidR="00BE122E" w:rsidRPr="00EB689A">
              <w:rPr>
                <w:rFonts w:ascii="Arial" w:hAnsi="Arial" w:cs="Arial"/>
              </w:rPr>
              <w:t>któr</w:t>
            </w:r>
            <w:r w:rsidR="005812F6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przerwał</w:t>
            </w:r>
            <w:r w:rsidR="00CD6012" w:rsidRPr="00EB689A">
              <w:rPr>
                <w:rFonts w:ascii="Arial" w:hAnsi="Arial" w:cs="Arial"/>
              </w:rPr>
              <w:t>a</w:t>
            </w:r>
            <w:r w:rsidR="00BE122E" w:rsidRPr="00EB689A">
              <w:rPr>
                <w:rFonts w:ascii="Arial" w:hAnsi="Arial" w:cs="Arial"/>
              </w:rPr>
              <w:t xml:space="preserve"> karierę zawodową ze względu na urodzenie dziecka lub przebywa na urlop</w:t>
            </w:r>
            <w:r w:rsidR="00CD6012" w:rsidRPr="00EB689A">
              <w:rPr>
                <w:rFonts w:ascii="Arial" w:hAnsi="Arial" w:cs="Arial"/>
              </w:rPr>
              <w:t>ie</w:t>
            </w:r>
            <w:r w:rsidR="00BE122E" w:rsidRPr="00EB689A">
              <w:rPr>
                <w:rFonts w:ascii="Arial" w:hAnsi="Arial" w:cs="Arial"/>
              </w:rPr>
              <w:t xml:space="preserve"> wychowawczy</w:t>
            </w:r>
            <w:r w:rsidR="00CD6012" w:rsidRPr="00EB689A">
              <w:rPr>
                <w:rFonts w:ascii="Arial" w:hAnsi="Arial" w:cs="Arial"/>
              </w:rPr>
              <w:t>m</w:t>
            </w:r>
            <w:r w:rsidR="005812F6" w:rsidRPr="00EB689A">
              <w:rPr>
                <w:rFonts w:ascii="Arial" w:hAnsi="Arial" w:cs="Arial"/>
              </w:rPr>
              <w:t xml:space="preserve"> </w:t>
            </w:r>
            <w:r w:rsidR="00BE122E" w:rsidRPr="00EB689A">
              <w:rPr>
                <w:rFonts w:ascii="Arial" w:hAnsi="Arial" w:cs="Arial"/>
              </w:rPr>
              <w:t xml:space="preserve">w rozumieniu </w:t>
            </w:r>
            <w:r w:rsidR="00CD6012" w:rsidRPr="00EB689A">
              <w:rPr>
                <w:rFonts w:ascii="Arial" w:hAnsi="Arial" w:cs="Arial"/>
              </w:rPr>
              <w:t>K</w:t>
            </w:r>
            <w:r w:rsidR="00BE122E" w:rsidRPr="00EB689A">
              <w:rPr>
                <w:rFonts w:ascii="Arial" w:hAnsi="Arial" w:cs="Arial"/>
              </w:rPr>
              <w:t xml:space="preserve">odeksu </w:t>
            </w:r>
            <w:r w:rsidR="00CD6012" w:rsidRPr="00EB689A">
              <w:rPr>
                <w:rFonts w:ascii="Arial" w:hAnsi="Arial" w:cs="Arial"/>
              </w:rPr>
              <w:t>P</w:t>
            </w:r>
            <w:r w:rsidR="00BE122E" w:rsidRPr="00EB689A">
              <w:rPr>
                <w:rFonts w:ascii="Arial" w:hAnsi="Arial" w:cs="Arial"/>
              </w:rPr>
              <w:t>racy</w:t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225"/>
          <w:jc w:val="center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CE2719" w:rsidRDefault="00CE2719" w:rsidP="008E44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87746" w:rsidRPr="00807661" w:rsidRDefault="00F54479" w:rsidP="008E44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16023C">
              <w:rPr>
                <w:rFonts w:ascii="Arial" w:eastAsia="Times New Roman" w:hAnsi="Arial" w:cs="Arial"/>
                <w:b/>
                <w:lang w:eastAsia="pl-PL"/>
              </w:rPr>
              <w:t>II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. PREMIOWANE KRYTERIA </w:t>
            </w:r>
            <w:r w:rsidR="008E4452" w:rsidRPr="00807661">
              <w:rPr>
                <w:rFonts w:ascii="Arial" w:eastAsia="Times New Roman" w:hAnsi="Arial" w:cs="Arial"/>
                <w:b/>
                <w:lang w:eastAsia="pl-PL"/>
              </w:rPr>
              <w:t>REKRUTACYJNE FAKULTATYWN</w:t>
            </w:r>
            <w:r w:rsidR="00F07907" w:rsidRPr="00807661">
              <w:rPr>
                <w:rFonts w:ascii="Arial" w:eastAsia="Times New Roman" w:hAnsi="Arial" w:cs="Arial"/>
                <w:b/>
                <w:lang w:eastAsia="pl-PL"/>
              </w:rPr>
              <w:t xml:space="preserve">E </w:t>
            </w:r>
          </w:p>
          <w:p w:rsidR="00F07907" w:rsidRPr="007317CA" w:rsidRDefault="00487746" w:rsidP="0048774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7317CA">
              <w:rPr>
                <w:rFonts w:ascii="Arial" w:eastAsia="Times New Roman" w:hAnsi="Arial" w:cs="Arial"/>
                <w:bCs/>
                <w:lang w:eastAsia="pl-PL"/>
              </w:rPr>
              <w:t>(zaznaczyć właściwe</w:t>
            </w:r>
            <w:r w:rsidRPr="007317C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7317CA">
              <w:rPr>
                <w:rFonts w:ascii="Arial" w:eastAsia="Times New Roman" w:hAnsi="Arial" w:cs="Arial"/>
                <w:bCs/>
                <w:lang w:eastAsia="pl-PL"/>
              </w:rPr>
              <w:t>wpisując X w odpowiedniej kratce)</w:t>
            </w:r>
            <w:r w:rsidRPr="007317C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602"/>
          <w:jc w:val="center"/>
        </w:trPr>
        <w:tc>
          <w:tcPr>
            <w:tcW w:w="619" w:type="pct"/>
            <w:vMerge w:val="restart"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425342" w:rsidRPr="00AE34A5" w:rsidRDefault="00425342" w:rsidP="0050451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E34A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ytuacja rodzinna</w:t>
            </w: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F54479" w:rsidRDefault="00125247" w:rsidP="00CD6012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niepełnosprawność dziecka</w:t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do lat 3</w:t>
            </w:r>
            <w:r w:rsidR="00487746" w:rsidRPr="0080766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CD6012">
              <w:rPr>
                <w:rFonts w:ascii="Arial" w:eastAsia="Times New Roman" w:hAnsi="Arial" w:cs="Arial"/>
                <w:lang w:eastAsia="pl-PL"/>
              </w:rPr>
              <w:t>które zostanie objęte opieką w żłobku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2"/>
            </w:r>
          </w:p>
        </w:tc>
      </w:tr>
      <w:tr w:rsidR="0016023C" w:rsidRPr="00AE34A5" w:rsidTr="00125247">
        <w:tblPrEx>
          <w:jc w:val="center"/>
        </w:tblPrEx>
        <w:trPr>
          <w:gridAfter w:val="1"/>
          <w:wAfter w:w="26" w:type="pct"/>
          <w:trHeight w:val="509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F54479" w:rsidRDefault="00125247" w:rsidP="00CD6012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lang w:eastAsia="pl-PL"/>
              </w:rPr>
              <w:t>niepełnosprawność kandydata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3"/>
            </w:r>
          </w:p>
        </w:tc>
      </w:tr>
      <w:tr w:rsidR="0016023C" w:rsidRPr="00AE34A5" w:rsidTr="00AA6357">
        <w:tblPrEx>
          <w:jc w:val="center"/>
        </w:tblPrEx>
        <w:trPr>
          <w:gridAfter w:val="1"/>
          <w:wAfter w:w="26" w:type="pct"/>
          <w:trHeight w:val="464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87746" w:rsidRPr="00807661" w:rsidRDefault="00125247" w:rsidP="00AA6357">
            <w:pPr>
              <w:spacing w:after="0" w:line="276" w:lineRule="auto"/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425342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kandydat</w:t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 xml:space="preserve">samotnie </w:t>
            </w:r>
            <w:r w:rsidR="00FE799E" w:rsidRPr="00807661">
              <w:rPr>
                <w:rFonts w:ascii="Arial" w:eastAsia="Times New Roman" w:hAnsi="Arial" w:cs="Arial"/>
                <w:lang w:eastAsia="pl-PL"/>
              </w:rPr>
              <w:t>wy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chowujący</w:t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 xml:space="preserve">i 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>sprawując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y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 xml:space="preserve"> opiekę nad</w:t>
            </w:r>
            <w:r w:rsidR="00AA635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d</w:t>
            </w:r>
            <w:r w:rsidR="00425342" w:rsidRPr="00807661">
              <w:rPr>
                <w:rFonts w:ascii="Arial" w:eastAsia="Times New Roman" w:hAnsi="Arial" w:cs="Arial"/>
                <w:lang w:eastAsia="pl-PL"/>
              </w:rPr>
              <w:t xml:space="preserve">zieckiem </w:t>
            </w:r>
            <w:r w:rsidR="00660F0B">
              <w:rPr>
                <w:rFonts w:ascii="Arial" w:eastAsia="Times New Roman" w:hAnsi="Arial" w:cs="Arial"/>
                <w:lang w:eastAsia="pl-PL"/>
              </w:rPr>
              <w:t>do lat 3</w:t>
            </w:r>
            <w:r w:rsidR="00660F0B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4"/>
            </w:r>
          </w:p>
        </w:tc>
      </w:tr>
      <w:tr w:rsidR="0016023C" w:rsidRPr="00AE34A5" w:rsidTr="00EB689A">
        <w:tblPrEx>
          <w:jc w:val="center"/>
        </w:tblPrEx>
        <w:trPr>
          <w:gridAfter w:val="1"/>
          <w:wAfter w:w="26" w:type="pct"/>
          <w:trHeight w:val="538"/>
          <w:jc w:val="center"/>
        </w:trPr>
        <w:tc>
          <w:tcPr>
            <w:tcW w:w="619" w:type="pct"/>
            <w:vMerge/>
            <w:shd w:val="clear" w:color="auto" w:fill="FFFFFF"/>
            <w:vAlign w:val="center"/>
          </w:tcPr>
          <w:p w:rsidR="00425342" w:rsidRPr="00AE34A5" w:rsidRDefault="00425342" w:rsidP="00DA31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355" w:type="pct"/>
            <w:gridSpan w:val="4"/>
            <w:shd w:val="clear" w:color="auto" w:fill="FFFFFF"/>
            <w:vAlign w:val="center"/>
          </w:tcPr>
          <w:p w:rsidR="00425342" w:rsidRPr="00807661" w:rsidRDefault="00125247" w:rsidP="00125247">
            <w:pPr>
              <w:spacing w:after="0" w:line="276" w:lineRule="auto"/>
              <w:outlineLvl w:val="0"/>
              <w:rPr>
                <w:rFonts w:ascii="Arial" w:eastAsia="Times New Roman" w:hAnsi="Arial" w:cs="Arial"/>
                <w:b/>
                <w:lang w:eastAsia="pl-PL"/>
              </w:rPr>
            </w:pPr>
            <w:r w:rsidRPr="00125247">
              <w:rPr>
                <w:rFonts w:ascii="Arial" w:eastAsia="Times New Roman" w:hAnsi="Arial" w:cs="Arial"/>
                <w:sz w:val="32"/>
                <w:szCs w:val="32"/>
                <w:lang w:eastAsia="pl-PL"/>
              </w:rPr>
              <w:sym w:font="Wingdings" w:char="0072"/>
            </w:r>
            <w:r w:rsidR="00AE34A5" w:rsidRPr="00807661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AE34A5" w:rsidRPr="00807661">
              <w:rPr>
                <w:rFonts w:ascii="Arial" w:eastAsia="Times New Roman" w:hAnsi="Arial" w:cs="Arial"/>
                <w:lang w:eastAsia="pl-PL"/>
              </w:rPr>
              <w:t>kandydat korzystający ze świadczeń Pomocy Społecznej</w:t>
            </w:r>
            <w:r w:rsidR="00062014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5"/>
            </w:r>
          </w:p>
        </w:tc>
      </w:tr>
      <w:tr w:rsidR="000D62A5" w:rsidRPr="00487746" w:rsidTr="001252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After w:val="1"/>
          <w:wAfter w:w="26" w:type="pct"/>
          <w:trHeight w:val="60"/>
        </w:trPr>
        <w:tc>
          <w:tcPr>
            <w:tcW w:w="497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tbl>
            <w:tblPr>
              <w:tblW w:w="534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885"/>
            </w:tblGrid>
            <w:tr w:rsidR="0056680F" w:rsidRPr="00807661" w:rsidTr="004C471B">
              <w:trPr>
                <w:trHeight w:val="389"/>
              </w:trPr>
              <w:tc>
                <w:tcPr>
                  <w:tcW w:w="49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:rsidR="0056680F" w:rsidRPr="0056680F" w:rsidRDefault="0056680F" w:rsidP="0056680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IV</w:t>
                  </w:r>
                  <w:r w:rsidRPr="0048774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pl-PL"/>
                    </w:rPr>
                    <w:t>.    Źródła informacji o projekcie</w:t>
                  </w:r>
                  <w:r w:rsidRPr="00487746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t xml:space="preserve"> (zakreślić odpowiednie)</w:t>
                  </w:r>
                </w:p>
              </w:tc>
            </w:tr>
          </w:tbl>
          <w:p w:rsidR="000D62A5" w:rsidRPr="00487746" w:rsidRDefault="000D62A5" w:rsidP="00ED68CF">
            <w:pPr>
              <w:tabs>
                <w:tab w:val="left" w:pos="362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kat </w:t>
            </w:r>
            <w:r w:rsidR="00CD60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nformacyjny             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rona internetowa projektu</w:t>
            </w:r>
            <w:r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</w:p>
          <w:p w:rsidR="000D62A5" w:rsidRPr="00487746" w:rsidRDefault="00807661" w:rsidP="00ED68CF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najomi                                      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CD60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 Gminy Siedlce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                         </w:t>
            </w:r>
          </w:p>
          <w:p w:rsidR="00D214A4" w:rsidRPr="00487746" w:rsidRDefault="00807661" w:rsidP="003A3BD5">
            <w:pPr>
              <w:autoSpaceDE w:val="0"/>
              <w:autoSpaceDN w:val="0"/>
              <w:adjustRightInd w:val="0"/>
              <w:spacing w:after="0" w:line="360" w:lineRule="auto"/>
              <w:ind w:left="366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sym w:font="Wingdings" w:char="0072"/>
            </w:r>
            <w:r w:rsidR="00D214A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ne</w:t>
            </w:r>
            <w:r w:rsidR="00ED68CF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jakie</w:t>
            </w:r>
            <w:r w:rsidR="000D62A5" w:rsidRPr="0048774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?) ……………</w:t>
            </w:r>
            <w:r w:rsidR="00D214A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0D62A5" w:rsidRPr="00487746" w:rsidTr="00125247">
        <w:trPr>
          <w:gridAfter w:val="1"/>
          <w:wAfter w:w="26" w:type="pct"/>
          <w:trHeight w:val="482"/>
        </w:trPr>
        <w:tc>
          <w:tcPr>
            <w:tcW w:w="4974" w:type="pct"/>
            <w:gridSpan w:val="5"/>
            <w:shd w:val="clear" w:color="auto" w:fill="D9D9D9"/>
            <w:vAlign w:val="center"/>
          </w:tcPr>
          <w:p w:rsidR="000A20B8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  <w:p w:rsidR="000D62A5" w:rsidRPr="0056680F" w:rsidRDefault="003E6224" w:rsidP="0056680F">
            <w:pPr>
              <w:pStyle w:val="Akapitzlist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  <w:r w:rsidRPr="0056680F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O</w:t>
            </w:r>
            <w:r w:rsidR="000D62A5" w:rsidRPr="0056680F"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  <w:t>ŚWIADCZENIA</w:t>
            </w:r>
          </w:p>
          <w:p w:rsidR="000A20B8" w:rsidRPr="000A20B8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A20B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zaznaczyć właściwe</w:t>
            </w:r>
            <w:r w:rsidRPr="000A2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0A20B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pisując X w odpowiedniej kratce)</w:t>
            </w:r>
            <w:r w:rsidRPr="000A20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0A20B8" w:rsidRPr="00487746" w:rsidRDefault="000A20B8" w:rsidP="000A2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eastAsia="pl-PL"/>
              </w:rPr>
            </w:pP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podane przeze mnie dane w formularzu kwalifikacyjnym są zgodne ze stanem faktycznym i prawnym oraz jestem świadoma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/y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 odpowiedzialności za składanie oświadczeń niezgodnych z prawdą.</w:t>
            </w: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ED68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zapoznałam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/em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 się z regulaminem rekrutacji i udziału w projekcie „</w:t>
            </w:r>
            <w:r w:rsidR="00ED68CF" w:rsidRPr="00D214A4">
              <w:rPr>
                <w:rFonts w:ascii="Arial" w:eastAsia="Times New Roman" w:hAnsi="Arial" w:cs="Arial"/>
                <w:lang w:eastAsia="pl-PL"/>
              </w:rPr>
              <w:t>Pierwszy żłobek w Gminie Siedlce”</w:t>
            </w:r>
            <w:r w:rsidRPr="00D214A4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D214A4">
              <w:rPr>
                <w:rFonts w:ascii="Arial" w:eastAsia="Calibri" w:hAnsi="Arial" w:cs="Arial"/>
                <w:lang w:eastAsia="pl-PL"/>
              </w:rPr>
              <w:t xml:space="preserve">realizowanym przez </w:t>
            </w:r>
            <w:r w:rsidR="00ED68CF" w:rsidRPr="00D214A4">
              <w:rPr>
                <w:rFonts w:ascii="Arial" w:eastAsia="Calibri" w:hAnsi="Arial" w:cs="Arial"/>
                <w:lang w:eastAsia="pl-PL"/>
              </w:rPr>
              <w:t xml:space="preserve">Gminę Siedlce </w:t>
            </w:r>
            <w:r w:rsidRPr="00D214A4">
              <w:rPr>
                <w:rFonts w:ascii="Arial" w:eastAsia="Calibri" w:hAnsi="Arial" w:cs="Arial"/>
                <w:lang w:eastAsia="pl-PL"/>
              </w:rPr>
              <w:t>i akceptuję jego treść, a w przypadku, gdy zostanę zakwalifikowana</w:t>
            </w:r>
            <w:r w:rsidR="00ED68CF" w:rsidRPr="00D214A4">
              <w:rPr>
                <w:rFonts w:ascii="Arial" w:eastAsia="Calibri" w:hAnsi="Arial" w:cs="Arial"/>
                <w:lang w:eastAsia="pl-PL"/>
              </w:rPr>
              <w:t>/y</w:t>
            </w:r>
            <w:r w:rsidRPr="00D214A4">
              <w:rPr>
                <w:rFonts w:ascii="Arial" w:eastAsia="Calibri" w:hAnsi="Arial" w:cs="Arial"/>
                <w:lang w:eastAsia="pl-PL"/>
              </w:rPr>
              <w:t xml:space="preserve"> do projektu, </w:t>
            </w:r>
            <w:r w:rsidRPr="00D214A4">
              <w:rPr>
                <w:rFonts w:ascii="Arial" w:eastAsia="Times New Roman" w:hAnsi="Arial" w:cs="Arial"/>
                <w:lang w:eastAsia="pl-PL"/>
              </w:rPr>
              <w:t>zobowiązuję się przestrzegać postanowień ww. regulaminu.</w:t>
            </w:r>
          </w:p>
        </w:tc>
      </w:tr>
      <w:tr w:rsidR="000D62A5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0D62A5" w:rsidRPr="00487746" w:rsidRDefault="000D62A5" w:rsidP="000D62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 xml:space="preserve">Oświadczam, że spełniam warunki kwalifikujące do udziału </w:t>
            </w:r>
            <w:r w:rsidRPr="00D214A4">
              <w:rPr>
                <w:rFonts w:ascii="Arial" w:eastAsia="Times New Roman" w:hAnsi="Arial" w:cs="Arial"/>
                <w:lang w:eastAsia="pl-PL"/>
              </w:rPr>
              <w:br/>
              <w:t>w projekcie „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>Pierwszy żłobek w Gminie Siedlce</w:t>
            </w:r>
            <w:r w:rsidRPr="00D214A4">
              <w:rPr>
                <w:rFonts w:ascii="Arial" w:eastAsia="Times New Roman" w:hAnsi="Arial" w:cs="Arial"/>
                <w:lang w:eastAsia="pl-PL"/>
              </w:rPr>
              <w:t>”, zgodnie z regulaminem rekrutacji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i udziału w projekcie, tj.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posiadam miejs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ce zamieszkania na terenie </w:t>
            </w:r>
            <w:r w:rsidR="00BE5C04">
              <w:rPr>
                <w:rFonts w:ascii="Arial" w:eastAsia="Times New Roman" w:hAnsi="Arial" w:cs="Arial"/>
                <w:lang w:eastAsia="pl-PL"/>
              </w:rPr>
              <w:t>Gminy Siedlce</w:t>
            </w:r>
            <w:r w:rsidRPr="00D214A4"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sprawuję opiekę nad dzieckiem od ukończenia przez nie 20 tygodnia życia do lat 3 (jestem rodzicem/opiekunem prawnym);</w:t>
            </w:r>
          </w:p>
          <w:p w:rsidR="000D62A5" w:rsidRPr="00D214A4" w:rsidRDefault="000D62A5" w:rsidP="000D62A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-</w:t>
            </w:r>
            <w:r w:rsidR="00852A8F" w:rsidRPr="00D214A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14A4">
              <w:rPr>
                <w:rFonts w:ascii="Arial" w:eastAsia="Times New Roman" w:hAnsi="Arial" w:cs="Arial"/>
                <w:lang w:eastAsia="pl-PL"/>
              </w:rPr>
              <w:t>nie wykonuję pracy zawodowej ze względu na obowiązek opieki nad dzieckiem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ED68C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214A4">
              <w:rPr>
                <w:rFonts w:ascii="Arial" w:eastAsia="Times New Roman" w:hAnsi="Arial" w:cs="Arial"/>
                <w:lang w:eastAsia="pl-PL"/>
              </w:rPr>
              <w:t>Oświadczam, że jestem osobą posiadającą pełną zdolność do czynności prawnych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852A8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1726">
              <w:rPr>
                <w:rFonts w:ascii="Arial" w:eastAsia="Times New Roman" w:hAnsi="Arial" w:cs="Arial"/>
                <w:lang w:eastAsia="pl-PL"/>
              </w:rPr>
              <w:t xml:space="preserve">Oświadczam, że w przypadku zakwalifikowania mnie do udziału </w:t>
            </w:r>
            <w:r w:rsidRPr="00BE1726">
              <w:rPr>
                <w:rFonts w:ascii="Arial" w:eastAsia="Times New Roman" w:hAnsi="Arial" w:cs="Arial"/>
                <w:lang w:eastAsia="pl-PL"/>
              </w:rPr>
              <w:br/>
              <w:t>w projekcie będę uczestniczył</w:t>
            </w:r>
            <w:r w:rsidR="000A20B8" w:rsidRPr="00BE1726">
              <w:rPr>
                <w:rFonts w:ascii="Arial" w:eastAsia="Times New Roman" w:hAnsi="Arial" w:cs="Arial"/>
                <w:lang w:eastAsia="pl-PL"/>
              </w:rPr>
              <w:t>/</w:t>
            </w:r>
            <w:r w:rsidRPr="00BE1726">
              <w:rPr>
                <w:rFonts w:ascii="Arial" w:eastAsia="Times New Roman" w:hAnsi="Arial" w:cs="Arial"/>
                <w:lang w:eastAsia="pl-PL"/>
              </w:rPr>
              <w:t>a we wszystkich badaniach ankietowych związanych z jego realizacją, zarówno w trakcie trwania projektu, jak</w:t>
            </w:r>
            <w:r w:rsidR="00852A8F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>i po jego zakończeniu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EB689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EB689A">
              <w:rPr>
                <w:rFonts w:ascii="Arial" w:eastAsia="Calibri" w:hAnsi="Arial" w:cs="Arial"/>
                <w:lang w:eastAsia="pl-PL"/>
              </w:rPr>
              <w:t>Oświadczam, że zostałam</w:t>
            </w:r>
            <w:r w:rsidR="007317CA" w:rsidRPr="00EB689A">
              <w:rPr>
                <w:rFonts w:ascii="Arial" w:eastAsia="Calibri" w:hAnsi="Arial" w:cs="Arial"/>
                <w:lang w:eastAsia="pl-PL"/>
              </w:rPr>
              <w:t>/</w:t>
            </w:r>
            <w:proofErr w:type="spellStart"/>
            <w:r w:rsidR="007317CA" w:rsidRPr="00EB689A">
              <w:rPr>
                <w:rFonts w:ascii="Arial" w:eastAsia="Calibri" w:hAnsi="Arial" w:cs="Arial"/>
                <w:lang w:eastAsia="pl-PL"/>
              </w:rPr>
              <w:t>łem</w:t>
            </w:r>
            <w:proofErr w:type="spellEnd"/>
            <w:r w:rsidRPr="00EB689A">
              <w:rPr>
                <w:rFonts w:ascii="Arial" w:eastAsia="Calibri" w:hAnsi="Arial" w:cs="Arial"/>
                <w:lang w:eastAsia="pl-PL"/>
              </w:rPr>
              <w:t xml:space="preserve"> </w:t>
            </w:r>
            <w:r w:rsidRPr="00EB689A">
              <w:rPr>
                <w:rFonts w:ascii="Arial" w:eastAsia="Times New Roman" w:hAnsi="Arial" w:cs="Arial"/>
                <w:lang w:eastAsia="pl-PL"/>
              </w:rPr>
              <w:t>poinformowana</w:t>
            </w:r>
            <w:r w:rsidR="007317CA" w:rsidRPr="00EB689A">
              <w:rPr>
                <w:rFonts w:ascii="Arial" w:eastAsia="Times New Roman" w:hAnsi="Arial" w:cs="Arial"/>
                <w:lang w:eastAsia="pl-PL"/>
              </w:rPr>
              <w:t>/y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o współfinansowaniu projektu</w:t>
            </w:r>
            <w:r w:rsidR="00110028" w:rsidRPr="00EB689A">
              <w:rPr>
                <w:rFonts w:ascii="Arial" w:eastAsia="Times New Roman" w:hAnsi="Arial" w:cs="Arial"/>
                <w:lang w:eastAsia="pl-PL"/>
              </w:rPr>
              <w:t xml:space="preserve">        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 z</w:t>
            </w:r>
            <w:r w:rsidR="00690F2D" w:rsidRPr="00EB689A">
              <w:rPr>
                <w:rFonts w:ascii="Arial" w:eastAsia="Times New Roman" w:hAnsi="Arial" w:cs="Arial"/>
                <w:lang w:eastAsia="pl-PL"/>
              </w:rPr>
              <w:t xml:space="preserve"> Funduszy Europejskich </w:t>
            </w:r>
            <w:r w:rsidRPr="00EB689A">
              <w:rPr>
                <w:rFonts w:ascii="Arial" w:eastAsia="Times New Roman" w:hAnsi="Arial" w:cs="Arial"/>
                <w:lang w:eastAsia="pl-PL"/>
              </w:rPr>
              <w:t xml:space="preserve">w ramach </w:t>
            </w:r>
            <w:r w:rsidR="001C04AB" w:rsidRPr="00EB689A">
              <w:rPr>
                <w:rFonts w:ascii="Arial" w:eastAsia="Times New Roman" w:hAnsi="Arial" w:cs="Arial"/>
                <w:lang w:eastAsia="pl-PL"/>
              </w:rPr>
              <w:t>Regionaln</w:t>
            </w:r>
            <w:r w:rsidR="00EB689A" w:rsidRPr="00EB689A">
              <w:rPr>
                <w:rFonts w:ascii="Arial" w:eastAsia="Times New Roman" w:hAnsi="Arial" w:cs="Arial"/>
                <w:lang w:eastAsia="pl-PL"/>
              </w:rPr>
              <w:t>ego Programu Operacyjnego Województwa Mazowieckiego na lata 2014-2020.</w:t>
            </w:r>
          </w:p>
        </w:tc>
      </w:tr>
      <w:tr w:rsidR="00ED68CF" w:rsidRPr="00487746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D68CF" w:rsidRPr="00487746" w:rsidRDefault="00ED68CF" w:rsidP="00ED6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  <w:p w:rsidR="00ED68CF" w:rsidRPr="00487746" w:rsidRDefault="00ED68CF" w:rsidP="00ED68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ED68CF" w:rsidRPr="00D214A4" w:rsidRDefault="00ED68CF" w:rsidP="001C04A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BE1726">
              <w:rPr>
                <w:rFonts w:ascii="Arial" w:eastAsia="Calibri" w:hAnsi="Arial" w:cs="Arial"/>
                <w:lang w:eastAsia="pl-PL"/>
              </w:rPr>
              <w:t xml:space="preserve">Oświadczam, że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zgodnie z </w:t>
            </w:r>
            <w:r w:rsidR="001C04AB">
              <w:rPr>
                <w:rFonts w:ascii="Arial" w:eastAsia="Times New Roman" w:hAnsi="Arial" w:cs="Arial"/>
                <w:lang w:eastAsia="pl-PL"/>
              </w:rPr>
              <w:t>U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stawą 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z dnia 29 sierpnia </w:t>
            </w:r>
            <w:r w:rsidR="009C65FF" w:rsidRPr="00BE1726">
              <w:rPr>
                <w:rFonts w:ascii="Arial" w:eastAsia="Times New Roman" w:hAnsi="Arial" w:cs="Arial"/>
                <w:lang w:eastAsia="pl-PL"/>
              </w:rPr>
              <w:t>1997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BE1726">
              <w:rPr>
                <w:rFonts w:ascii="Arial" w:eastAsia="Times New Roman" w:hAnsi="Arial" w:cs="Arial"/>
                <w:lang w:eastAsia="pl-PL"/>
              </w:rPr>
              <w:t>o ochronie danych osobowych</w:t>
            </w:r>
            <w:r w:rsidR="000A20B8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B500B" w:rsidRPr="00BE1726">
              <w:rPr>
                <w:rFonts w:ascii="Arial" w:hAnsi="Arial" w:cs="Arial"/>
              </w:rPr>
              <w:t xml:space="preserve">(Dz. U. z 2016 r., poz. 922 z </w:t>
            </w:r>
            <w:proofErr w:type="spellStart"/>
            <w:r w:rsidR="005B500B" w:rsidRPr="00BE1726">
              <w:rPr>
                <w:rFonts w:ascii="Arial" w:hAnsi="Arial" w:cs="Arial"/>
              </w:rPr>
              <w:t>późn</w:t>
            </w:r>
            <w:proofErr w:type="spellEnd"/>
            <w:r w:rsidR="005B500B" w:rsidRPr="00BE1726">
              <w:rPr>
                <w:rFonts w:ascii="Arial" w:hAnsi="Arial" w:cs="Arial"/>
              </w:rPr>
              <w:t>. zm.),</w:t>
            </w:r>
            <w:r w:rsidR="005B500B" w:rsidRPr="00BE1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>wyrażam zgodę na gromadzenie, przetwarzanie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danych osobowych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związku z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>rekrutacją</w:t>
            </w:r>
            <w:r w:rsidR="009C65FF">
              <w:rPr>
                <w:rFonts w:ascii="Arial" w:eastAsia="Times New Roman" w:hAnsi="Arial" w:cs="Arial"/>
                <w:lang w:eastAsia="pl-PL"/>
              </w:rPr>
              <w:t xml:space="preserve">                              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 i przystąpieniem do </w:t>
            </w:r>
            <w:r w:rsidR="001C04AB">
              <w:rPr>
                <w:rFonts w:ascii="Arial" w:eastAsia="Times New Roman" w:hAnsi="Arial" w:cs="Arial"/>
                <w:lang w:eastAsia="pl-PL"/>
              </w:rPr>
              <w:t>P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>rojektu</w:t>
            </w:r>
            <w:r w:rsidR="001C04AB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4A7EBB"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1726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70978" w:rsidRPr="00D214A4" w:rsidTr="00125247">
        <w:trPr>
          <w:gridAfter w:val="1"/>
          <w:wAfter w:w="26" w:type="pct"/>
          <w:trHeight w:val="36"/>
        </w:trPr>
        <w:tc>
          <w:tcPr>
            <w:tcW w:w="1023" w:type="pct"/>
            <w:gridSpan w:val="2"/>
            <w:shd w:val="clear" w:color="auto" w:fill="FFFFFF"/>
            <w:vAlign w:val="center"/>
          </w:tcPr>
          <w:p w:rsidR="00670978" w:rsidRPr="00487746" w:rsidRDefault="00670978" w:rsidP="0067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</w:t>
            </w:r>
            <w:r w:rsidRPr="0048774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□ </w:t>
            </w:r>
            <w:r w:rsidRPr="004877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3951" w:type="pct"/>
            <w:gridSpan w:val="3"/>
            <w:shd w:val="clear" w:color="auto" w:fill="FFFFFF"/>
            <w:vAlign w:val="center"/>
          </w:tcPr>
          <w:p w:rsidR="00670978" w:rsidRPr="00D214A4" w:rsidRDefault="00670978" w:rsidP="0067097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Przyjmuję do wiadomości, że:</w:t>
            </w:r>
          </w:p>
          <w:p w:rsidR="00670978" w:rsidRPr="00D214A4" w:rsidRDefault="00670978" w:rsidP="005F5C07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mam prawo dostępu do treści swoich danych i ich poprawiania;</w:t>
            </w:r>
          </w:p>
          <w:p w:rsidR="00670978" w:rsidRPr="00D214A4" w:rsidRDefault="00670978" w:rsidP="005F5C07">
            <w:pPr>
              <w:numPr>
                <w:ilvl w:val="0"/>
                <w:numId w:val="3"/>
              </w:numPr>
              <w:spacing w:after="0" w:line="240" w:lineRule="auto"/>
              <w:ind w:left="283" w:hanging="283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  <w:r w:rsidRPr="00D214A4">
              <w:rPr>
                <w:rFonts w:ascii="Arial" w:eastAsia="Calibri" w:hAnsi="Arial" w:cs="Arial"/>
                <w:lang w:eastAsia="pl-PL"/>
              </w:rPr>
              <w:t>składając formularz kwalifikacyjny deklaruję chęć uczestnictwa w projekcie „Pierwszy żłobek w Gminie Siedlce”</w:t>
            </w:r>
          </w:p>
          <w:p w:rsidR="000A20B8" w:rsidRPr="00D214A4" w:rsidRDefault="000A20B8" w:rsidP="000A20B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3A3BD5" w:rsidRDefault="003A3BD5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F54479" w:rsidRDefault="00F54479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A6357" w:rsidRDefault="00AA6357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A6357" w:rsidRPr="00487746" w:rsidRDefault="00AA6357" w:rsidP="000D62A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0D62A5" w:rsidRPr="00D214A4" w:rsidRDefault="00D214A4" w:rsidP="0048774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………………………..</w:t>
      </w:r>
      <w:r w:rsidR="000D62A5" w:rsidRPr="00D214A4">
        <w:rPr>
          <w:rFonts w:ascii="Arial" w:eastAsia="Times New Roman" w:hAnsi="Arial" w:cs="Arial"/>
          <w:lang w:eastAsia="pl-PL"/>
        </w:rPr>
        <w:t xml:space="preserve">  </w:t>
      </w:r>
      <w:r w:rsidR="00487746" w:rsidRPr="00D214A4">
        <w:rPr>
          <w:rFonts w:ascii="Arial" w:eastAsia="Times New Roman" w:hAnsi="Arial" w:cs="Arial"/>
          <w:lang w:eastAsia="pl-PL"/>
        </w:rPr>
        <w:t xml:space="preserve">           </w:t>
      </w:r>
      <w:r>
        <w:rPr>
          <w:rFonts w:ascii="Arial" w:eastAsia="Times New Roman" w:hAnsi="Arial" w:cs="Arial"/>
          <w:lang w:eastAsia="pl-PL"/>
        </w:rPr>
        <w:t xml:space="preserve">                         ……………………………………………………</w:t>
      </w:r>
    </w:p>
    <w:p w:rsidR="009A13A5" w:rsidRPr="00C74373" w:rsidRDefault="000D62A5" w:rsidP="00C7437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214A4">
        <w:rPr>
          <w:rFonts w:ascii="Arial" w:eastAsia="Times New Roman" w:hAnsi="Arial" w:cs="Arial"/>
          <w:lang w:eastAsia="pl-PL"/>
        </w:rPr>
        <w:t xml:space="preserve">    </w:t>
      </w:r>
      <w:r w:rsidR="00D214A4">
        <w:rPr>
          <w:rFonts w:ascii="Arial" w:eastAsia="Times New Roman" w:hAnsi="Arial" w:cs="Arial"/>
          <w:lang w:eastAsia="pl-PL"/>
        </w:rPr>
        <w:t xml:space="preserve">    </w:t>
      </w:r>
      <w:r w:rsidRPr="00D214A4">
        <w:rPr>
          <w:rFonts w:ascii="Arial" w:eastAsia="Times New Roman" w:hAnsi="Arial" w:cs="Arial"/>
          <w:lang w:eastAsia="pl-PL"/>
        </w:rPr>
        <w:t xml:space="preserve">Miejscowość, Data </w:t>
      </w:r>
      <w:r w:rsidR="00487746" w:rsidRPr="00D214A4">
        <w:rPr>
          <w:rFonts w:ascii="Arial" w:eastAsia="Times New Roman" w:hAnsi="Arial" w:cs="Arial"/>
          <w:lang w:eastAsia="pl-PL"/>
        </w:rPr>
        <w:tab/>
      </w:r>
      <w:r w:rsidR="00487746" w:rsidRPr="00D214A4">
        <w:rPr>
          <w:rFonts w:ascii="Arial" w:eastAsia="Times New Roman" w:hAnsi="Arial" w:cs="Arial"/>
          <w:lang w:eastAsia="pl-PL"/>
        </w:rPr>
        <w:tab/>
      </w:r>
      <w:r w:rsidR="00487746" w:rsidRPr="00D214A4">
        <w:rPr>
          <w:rFonts w:ascii="Arial" w:eastAsia="Times New Roman" w:hAnsi="Arial" w:cs="Arial"/>
          <w:lang w:eastAsia="pl-PL"/>
        </w:rPr>
        <w:tab/>
        <w:t xml:space="preserve">         </w:t>
      </w:r>
      <w:r w:rsidR="00D214A4">
        <w:rPr>
          <w:rFonts w:ascii="Arial" w:eastAsia="Times New Roman" w:hAnsi="Arial" w:cs="Arial"/>
          <w:lang w:eastAsia="pl-PL"/>
        </w:rPr>
        <w:t xml:space="preserve">   </w:t>
      </w:r>
      <w:r w:rsidR="00487746" w:rsidRPr="00D214A4">
        <w:rPr>
          <w:rFonts w:ascii="Arial" w:eastAsia="Times New Roman" w:hAnsi="Arial" w:cs="Arial"/>
          <w:lang w:eastAsia="pl-PL"/>
        </w:rPr>
        <w:t xml:space="preserve">  </w:t>
      </w:r>
      <w:r w:rsidRPr="00D214A4">
        <w:rPr>
          <w:rFonts w:ascii="Arial" w:eastAsia="Times New Roman" w:hAnsi="Arial" w:cs="Arial"/>
          <w:lang w:eastAsia="pl-PL"/>
        </w:rPr>
        <w:t>podpis kandyda</w:t>
      </w:r>
      <w:r w:rsidR="00852A8F" w:rsidRPr="00D214A4">
        <w:rPr>
          <w:rFonts w:ascii="Arial" w:eastAsia="Times New Roman" w:hAnsi="Arial" w:cs="Arial"/>
          <w:lang w:eastAsia="pl-PL"/>
        </w:rPr>
        <w:t xml:space="preserve">ta </w:t>
      </w:r>
      <w:r w:rsidRPr="00D214A4">
        <w:rPr>
          <w:rFonts w:ascii="Arial" w:eastAsia="Times New Roman" w:hAnsi="Arial" w:cs="Arial"/>
          <w:lang w:eastAsia="pl-PL"/>
        </w:rPr>
        <w:t xml:space="preserve"> (pełne imię i nazwisko)</w:t>
      </w:r>
    </w:p>
    <w:sectPr w:rsidR="009A13A5" w:rsidRPr="00C74373" w:rsidSect="009779CE">
      <w:headerReference w:type="default" r:id="rId8"/>
      <w:footerReference w:type="default" r:id="rId9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40" w:rsidRDefault="00C46F40" w:rsidP="00A403D6">
      <w:pPr>
        <w:spacing w:after="0" w:line="240" w:lineRule="auto"/>
      </w:pPr>
      <w:r>
        <w:separator/>
      </w:r>
    </w:p>
  </w:endnote>
  <w:endnote w:type="continuationSeparator" w:id="0">
    <w:p w:rsidR="00C46F40" w:rsidRDefault="00C46F40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861199"/>
      <w:docPartObj>
        <w:docPartGallery w:val="Page Numbers (Bottom of Page)"/>
        <w:docPartUnique/>
      </w:docPartObj>
    </w:sdtPr>
    <w:sdtEndPr/>
    <w:sdtContent>
      <w:p w:rsidR="00AB0130" w:rsidRDefault="00AB0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36">
          <w:rPr>
            <w:noProof/>
          </w:rPr>
          <w:t>4</w:t>
        </w:r>
        <w:r>
          <w:fldChar w:fldCharType="end"/>
        </w:r>
      </w:p>
    </w:sdtContent>
  </w:sdt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40" w:rsidRDefault="00C46F40" w:rsidP="00A403D6">
      <w:pPr>
        <w:spacing w:after="0" w:line="240" w:lineRule="auto"/>
      </w:pPr>
      <w:r>
        <w:separator/>
      </w:r>
    </w:p>
  </w:footnote>
  <w:footnote w:type="continuationSeparator" w:id="0">
    <w:p w:rsidR="00C46F40" w:rsidRDefault="00C46F40" w:rsidP="00A403D6">
      <w:pPr>
        <w:spacing w:after="0" w:line="240" w:lineRule="auto"/>
      </w:pPr>
      <w:r>
        <w:continuationSeparator/>
      </w:r>
    </w:p>
  </w:footnote>
  <w:footnote w:id="1">
    <w:p w:rsidR="009630CB" w:rsidRDefault="009630C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dziecka, które ma być objęte opieką w żłobku</w:t>
      </w:r>
    </w:p>
  </w:footnote>
  <w:footnote w:id="2">
    <w:p w:rsidR="00660F0B" w:rsidRDefault="00660F0B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orzeczenie o niepełnosprawności oraz zaświadczenie lekarskie o braku przeciwskazań do objęcia opieką dziecka w żłobku,</w:t>
      </w:r>
    </w:p>
  </w:footnote>
  <w:footnote w:id="3">
    <w:p w:rsidR="00660F0B" w:rsidRPr="001675DA" w:rsidRDefault="00660F0B" w:rsidP="006741C2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B689A">
        <w:t>Należy dołączyć orzeczenie lekarskie o niepełnosprawności</w:t>
      </w:r>
      <w:r w:rsidR="00062014" w:rsidRPr="00EB689A">
        <w:t>,</w:t>
      </w:r>
    </w:p>
  </w:footnote>
  <w:footnote w:id="4">
    <w:p w:rsidR="00660F0B" w:rsidRDefault="00660F0B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łączyć załącznik nr 3 </w:t>
      </w:r>
      <w:r w:rsidRPr="00660F0B">
        <w:t>do Regulaminu Rekrutacji - Oświadczenie Kandydata samotnie wychowującego dziecko do lat 3, które ma zostać objęte opieką w</w:t>
      </w:r>
      <w:r w:rsidR="00062014">
        <w:t xml:space="preserve"> żłobku,</w:t>
      </w:r>
    </w:p>
  </w:footnote>
  <w:footnote w:id="5">
    <w:p w:rsidR="00062014" w:rsidRDefault="00062014" w:rsidP="006741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dostarczyć zaświadczenie o korzystaniu ze świadczeń </w:t>
      </w:r>
      <w:r w:rsidR="001C58F1">
        <w:t xml:space="preserve">Pomocy Społecznej </w:t>
      </w:r>
      <w:r w:rsidR="00CD6012">
        <w:t xml:space="preserve">(dochód na osobę w rodzinie nie może przekraczać </w:t>
      </w:r>
      <w:r w:rsidR="001C58F1">
        <w:t>100% kryterium dochodowego</w:t>
      </w:r>
      <w:r w:rsidR="00CD6012">
        <w:t xml:space="preserve"> </w:t>
      </w:r>
      <w:r w:rsidR="001C58F1">
        <w:t>zgodnie z Rozporządzeniem Rady Ministrów z dnia 14 lipca 2015 r. w sprawie zweryfikowanych kryteriów dochodowych oraz kwot świadczeń pieniężnych z pomocy społecznej (Dz. U. z 2015 r. poz. 1058)</w:t>
      </w:r>
      <w:r w:rsidR="00CD6012">
        <w:t>)</w:t>
      </w:r>
      <w:r w:rsidR="001C58F1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9A13A5" w:rsidP="00222336">
    <w:pPr>
      <w:pStyle w:val="Nagwek"/>
      <w:tabs>
        <w:tab w:val="clear" w:pos="9072"/>
      </w:tabs>
      <w:jc w:val="both"/>
      <w:rPr>
        <w:noProof/>
        <w:lang w:eastAsia="pl-PL"/>
      </w:rPr>
    </w:pPr>
    <w:r w:rsidRPr="00A403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69211</wp:posOffset>
          </wp:positionH>
          <wp:positionV relativeFrom="paragraph">
            <wp:posOffset>18487</wp:posOffset>
          </wp:positionV>
          <wp:extent cx="2255573" cy="559435"/>
          <wp:effectExtent l="0" t="0" r="0" b="0"/>
          <wp:wrapNone/>
          <wp:docPr id="5" name="Obraz 5" descr="C:\Users\K_KARA~1.GLO\AppData\Local\Temp\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_KARA~1.GLO\AppData\Local\Temp\logotypclaim_czerony_pl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61" cy="56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3D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739</wp:posOffset>
          </wp:positionH>
          <wp:positionV relativeFrom="paragraph">
            <wp:posOffset>9860</wp:posOffset>
          </wp:positionV>
          <wp:extent cx="2027207" cy="736579"/>
          <wp:effectExtent l="0" t="0" r="0" b="6985"/>
          <wp:wrapNone/>
          <wp:docPr id="7" name="Obraz 7" descr="C:\Users\k_karas.GLOWACKA\AppData\Local\Temp\Temp1_UE_EFS-1.zip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karas.GLOWACKA\AppData\Local\Temp\Temp1_UE_EFS-1.zip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64" cy="74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7C0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</wp:posOffset>
          </wp:positionH>
          <wp:positionV relativeFrom="paragraph">
            <wp:posOffset>34554</wp:posOffset>
          </wp:positionV>
          <wp:extent cx="1319530" cy="6978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08">
      <w:rPr>
        <w:noProof/>
        <w:lang w:eastAsia="pl-PL"/>
      </w:rPr>
      <w:t xml:space="preserve">                                                                       </w:t>
    </w:r>
    <w:r w:rsidR="002E7C08">
      <w:rPr>
        <w:noProof/>
        <w:lang w:eastAsia="pl-PL"/>
      </w:rPr>
      <w:tab/>
    </w:r>
  </w:p>
  <w:p w:rsidR="002E7C08" w:rsidRDefault="002E7C08" w:rsidP="005E4D3F">
    <w:pPr>
      <w:pStyle w:val="Nagwek"/>
      <w:rPr>
        <w:noProof/>
        <w:lang w:eastAsia="pl-PL"/>
      </w:rPr>
    </w:pPr>
  </w:p>
  <w:p w:rsidR="002E7C08" w:rsidRDefault="002E7C08" w:rsidP="005E4D3F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</w:t>
    </w:r>
  </w:p>
  <w:p w:rsidR="002E7C08" w:rsidRDefault="002E7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CDC"/>
    <w:multiLevelType w:val="hybridMultilevel"/>
    <w:tmpl w:val="3758B300"/>
    <w:lvl w:ilvl="0" w:tplc="913660F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5B7"/>
    <w:multiLevelType w:val="hybridMultilevel"/>
    <w:tmpl w:val="48F2E6AA"/>
    <w:lvl w:ilvl="0" w:tplc="FF760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61EAA"/>
    <w:multiLevelType w:val="hybridMultilevel"/>
    <w:tmpl w:val="335C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07E"/>
    <w:multiLevelType w:val="hybridMultilevel"/>
    <w:tmpl w:val="C3EEF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98D"/>
    <w:multiLevelType w:val="hybridMultilevel"/>
    <w:tmpl w:val="5B9257C2"/>
    <w:lvl w:ilvl="0" w:tplc="4050D18E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587F393B"/>
    <w:multiLevelType w:val="hybridMultilevel"/>
    <w:tmpl w:val="303010AC"/>
    <w:lvl w:ilvl="0" w:tplc="C85ACD5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54D13"/>
    <w:multiLevelType w:val="hybridMultilevel"/>
    <w:tmpl w:val="7BDC4D6A"/>
    <w:lvl w:ilvl="0" w:tplc="D3FC25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2014"/>
    <w:rsid w:val="00063DE4"/>
    <w:rsid w:val="00071F4C"/>
    <w:rsid w:val="000870F0"/>
    <w:rsid w:val="00096879"/>
    <w:rsid w:val="000A20B8"/>
    <w:rsid w:val="000A7894"/>
    <w:rsid w:val="000B481C"/>
    <w:rsid w:val="000B65CC"/>
    <w:rsid w:val="000C5B29"/>
    <w:rsid w:val="000D62A5"/>
    <w:rsid w:val="000F04D4"/>
    <w:rsid w:val="0010456A"/>
    <w:rsid w:val="00110028"/>
    <w:rsid w:val="00111E85"/>
    <w:rsid w:val="00112C1B"/>
    <w:rsid w:val="00125247"/>
    <w:rsid w:val="00130B82"/>
    <w:rsid w:val="00131077"/>
    <w:rsid w:val="00136BC6"/>
    <w:rsid w:val="0014361C"/>
    <w:rsid w:val="00157AA9"/>
    <w:rsid w:val="0016023C"/>
    <w:rsid w:val="001615EC"/>
    <w:rsid w:val="001675DA"/>
    <w:rsid w:val="0017030A"/>
    <w:rsid w:val="00170D50"/>
    <w:rsid w:val="001901B7"/>
    <w:rsid w:val="001A2AB2"/>
    <w:rsid w:val="001B5511"/>
    <w:rsid w:val="001C000C"/>
    <w:rsid w:val="001C04AB"/>
    <w:rsid w:val="001C2387"/>
    <w:rsid w:val="001C31B8"/>
    <w:rsid w:val="001C58F1"/>
    <w:rsid w:val="001C7AE4"/>
    <w:rsid w:val="001F41F6"/>
    <w:rsid w:val="00203736"/>
    <w:rsid w:val="00203CF9"/>
    <w:rsid w:val="002056D4"/>
    <w:rsid w:val="00207D48"/>
    <w:rsid w:val="00222336"/>
    <w:rsid w:val="00226F2B"/>
    <w:rsid w:val="00230843"/>
    <w:rsid w:val="002456B8"/>
    <w:rsid w:val="00272E34"/>
    <w:rsid w:val="0028380D"/>
    <w:rsid w:val="00291CB9"/>
    <w:rsid w:val="002C5532"/>
    <w:rsid w:val="002D580C"/>
    <w:rsid w:val="002E0E2C"/>
    <w:rsid w:val="002E7C08"/>
    <w:rsid w:val="0031156C"/>
    <w:rsid w:val="003127A0"/>
    <w:rsid w:val="00334A76"/>
    <w:rsid w:val="00336C29"/>
    <w:rsid w:val="0034156A"/>
    <w:rsid w:val="00371913"/>
    <w:rsid w:val="003801F2"/>
    <w:rsid w:val="00385ABC"/>
    <w:rsid w:val="003933C9"/>
    <w:rsid w:val="00393AF0"/>
    <w:rsid w:val="003A3BD5"/>
    <w:rsid w:val="003A576A"/>
    <w:rsid w:val="003B2777"/>
    <w:rsid w:val="003C4D98"/>
    <w:rsid w:val="003D6B47"/>
    <w:rsid w:val="003E17F1"/>
    <w:rsid w:val="003E6224"/>
    <w:rsid w:val="003F19BC"/>
    <w:rsid w:val="004030FE"/>
    <w:rsid w:val="004055D3"/>
    <w:rsid w:val="00420756"/>
    <w:rsid w:val="00425342"/>
    <w:rsid w:val="004449CD"/>
    <w:rsid w:val="0046536A"/>
    <w:rsid w:val="00487746"/>
    <w:rsid w:val="004A7EBB"/>
    <w:rsid w:val="004C38EA"/>
    <w:rsid w:val="004C4F2D"/>
    <w:rsid w:val="004D1B53"/>
    <w:rsid w:val="004D21D6"/>
    <w:rsid w:val="004D21E7"/>
    <w:rsid w:val="004D666E"/>
    <w:rsid w:val="004D6937"/>
    <w:rsid w:val="004E45E5"/>
    <w:rsid w:val="00504513"/>
    <w:rsid w:val="00512B7D"/>
    <w:rsid w:val="00526CE9"/>
    <w:rsid w:val="00532B56"/>
    <w:rsid w:val="00555E89"/>
    <w:rsid w:val="0056680F"/>
    <w:rsid w:val="005812F6"/>
    <w:rsid w:val="005B500B"/>
    <w:rsid w:val="005C5E7D"/>
    <w:rsid w:val="005D0B86"/>
    <w:rsid w:val="005D2A36"/>
    <w:rsid w:val="005E4D3F"/>
    <w:rsid w:val="005F5C07"/>
    <w:rsid w:val="005F74FF"/>
    <w:rsid w:val="005F7EEB"/>
    <w:rsid w:val="00617CBB"/>
    <w:rsid w:val="00630FFB"/>
    <w:rsid w:val="006316D2"/>
    <w:rsid w:val="0063535F"/>
    <w:rsid w:val="00643F13"/>
    <w:rsid w:val="006528EB"/>
    <w:rsid w:val="00660D9C"/>
    <w:rsid w:val="00660F0B"/>
    <w:rsid w:val="0066153D"/>
    <w:rsid w:val="006641EE"/>
    <w:rsid w:val="00670978"/>
    <w:rsid w:val="0067368D"/>
    <w:rsid w:val="006741C2"/>
    <w:rsid w:val="006751FE"/>
    <w:rsid w:val="006833A0"/>
    <w:rsid w:val="00683B0C"/>
    <w:rsid w:val="006877DB"/>
    <w:rsid w:val="00690F2D"/>
    <w:rsid w:val="006A33A4"/>
    <w:rsid w:val="006B20C1"/>
    <w:rsid w:val="006D6DBC"/>
    <w:rsid w:val="006F18B4"/>
    <w:rsid w:val="00703B74"/>
    <w:rsid w:val="00724333"/>
    <w:rsid w:val="007317CA"/>
    <w:rsid w:val="0074457E"/>
    <w:rsid w:val="0075645E"/>
    <w:rsid w:val="007617B1"/>
    <w:rsid w:val="00785524"/>
    <w:rsid w:val="00791C6D"/>
    <w:rsid w:val="007B30E5"/>
    <w:rsid w:val="007D536F"/>
    <w:rsid w:val="007D794A"/>
    <w:rsid w:val="007D7E7C"/>
    <w:rsid w:val="00800838"/>
    <w:rsid w:val="00801A7E"/>
    <w:rsid w:val="00807661"/>
    <w:rsid w:val="0081652D"/>
    <w:rsid w:val="00833BBA"/>
    <w:rsid w:val="00835D79"/>
    <w:rsid w:val="008502FB"/>
    <w:rsid w:val="00850356"/>
    <w:rsid w:val="00852A8F"/>
    <w:rsid w:val="00857290"/>
    <w:rsid w:val="00860B48"/>
    <w:rsid w:val="00874799"/>
    <w:rsid w:val="00881127"/>
    <w:rsid w:val="008831DD"/>
    <w:rsid w:val="00890B74"/>
    <w:rsid w:val="00890CE9"/>
    <w:rsid w:val="008B31CF"/>
    <w:rsid w:val="008E25EA"/>
    <w:rsid w:val="008E4452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630CB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65FF"/>
    <w:rsid w:val="009C7E8A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926BE"/>
    <w:rsid w:val="00A94B67"/>
    <w:rsid w:val="00AA6357"/>
    <w:rsid w:val="00AB0130"/>
    <w:rsid w:val="00AB3C47"/>
    <w:rsid w:val="00AC04B1"/>
    <w:rsid w:val="00AC7728"/>
    <w:rsid w:val="00AD5E2F"/>
    <w:rsid w:val="00AE2D35"/>
    <w:rsid w:val="00AE34A5"/>
    <w:rsid w:val="00AF1928"/>
    <w:rsid w:val="00AF57C3"/>
    <w:rsid w:val="00AF731E"/>
    <w:rsid w:val="00AF7AB6"/>
    <w:rsid w:val="00B11055"/>
    <w:rsid w:val="00B12DFF"/>
    <w:rsid w:val="00B34D5E"/>
    <w:rsid w:val="00B3553E"/>
    <w:rsid w:val="00B359AC"/>
    <w:rsid w:val="00B465C0"/>
    <w:rsid w:val="00B54777"/>
    <w:rsid w:val="00B634B4"/>
    <w:rsid w:val="00BA48C3"/>
    <w:rsid w:val="00BD652C"/>
    <w:rsid w:val="00BE090F"/>
    <w:rsid w:val="00BE122E"/>
    <w:rsid w:val="00BE1726"/>
    <w:rsid w:val="00BE1B1B"/>
    <w:rsid w:val="00BE1B4A"/>
    <w:rsid w:val="00BE5C04"/>
    <w:rsid w:val="00BF3569"/>
    <w:rsid w:val="00C01B6B"/>
    <w:rsid w:val="00C30AD6"/>
    <w:rsid w:val="00C46F40"/>
    <w:rsid w:val="00C47129"/>
    <w:rsid w:val="00C5597D"/>
    <w:rsid w:val="00C61AA0"/>
    <w:rsid w:val="00C63AF1"/>
    <w:rsid w:val="00C72732"/>
    <w:rsid w:val="00C74373"/>
    <w:rsid w:val="00C748E2"/>
    <w:rsid w:val="00CA0711"/>
    <w:rsid w:val="00CB381E"/>
    <w:rsid w:val="00CB6AA2"/>
    <w:rsid w:val="00CD375C"/>
    <w:rsid w:val="00CD6012"/>
    <w:rsid w:val="00CE2719"/>
    <w:rsid w:val="00CE2FA0"/>
    <w:rsid w:val="00CE345E"/>
    <w:rsid w:val="00CF437A"/>
    <w:rsid w:val="00D214A4"/>
    <w:rsid w:val="00D35331"/>
    <w:rsid w:val="00D42955"/>
    <w:rsid w:val="00D63024"/>
    <w:rsid w:val="00D65117"/>
    <w:rsid w:val="00D742AA"/>
    <w:rsid w:val="00D82AC7"/>
    <w:rsid w:val="00D96ADF"/>
    <w:rsid w:val="00DA0B17"/>
    <w:rsid w:val="00DA4AF1"/>
    <w:rsid w:val="00DB0141"/>
    <w:rsid w:val="00DB5F66"/>
    <w:rsid w:val="00DE4E4B"/>
    <w:rsid w:val="00DF50A4"/>
    <w:rsid w:val="00E07CD2"/>
    <w:rsid w:val="00E2560E"/>
    <w:rsid w:val="00E34810"/>
    <w:rsid w:val="00E36E6B"/>
    <w:rsid w:val="00E4556A"/>
    <w:rsid w:val="00E4589A"/>
    <w:rsid w:val="00E62C48"/>
    <w:rsid w:val="00E63B11"/>
    <w:rsid w:val="00E7473E"/>
    <w:rsid w:val="00E94565"/>
    <w:rsid w:val="00EA2497"/>
    <w:rsid w:val="00EB689A"/>
    <w:rsid w:val="00EC19B3"/>
    <w:rsid w:val="00ED3DF1"/>
    <w:rsid w:val="00ED5FE4"/>
    <w:rsid w:val="00ED68CF"/>
    <w:rsid w:val="00F07907"/>
    <w:rsid w:val="00F2587B"/>
    <w:rsid w:val="00F427C7"/>
    <w:rsid w:val="00F50319"/>
    <w:rsid w:val="00F52893"/>
    <w:rsid w:val="00F54479"/>
    <w:rsid w:val="00F56C66"/>
    <w:rsid w:val="00F6615C"/>
    <w:rsid w:val="00F71402"/>
    <w:rsid w:val="00F80C45"/>
    <w:rsid w:val="00F819D2"/>
    <w:rsid w:val="00F97931"/>
    <w:rsid w:val="00FA25BA"/>
    <w:rsid w:val="00FD0E04"/>
    <w:rsid w:val="00FD0F9B"/>
    <w:rsid w:val="00FD18A7"/>
    <w:rsid w:val="00FD38CB"/>
    <w:rsid w:val="00FD5E78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  <w:style w:type="character" w:styleId="Numerstrony">
    <w:name w:val="page number"/>
    <w:basedOn w:val="Domylnaczcionkaakapitu"/>
    <w:semiHidden/>
    <w:rsid w:val="000D62A5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D6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D6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D6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0717-7C11-4F3C-94CD-CBFBED3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35</cp:revision>
  <cp:lastPrinted>2017-09-07T07:24:00Z</cp:lastPrinted>
  <dcterms:created xsi:type="dcterms:W3CDTF">2017-08-02T05:56:00Z</dcterms:created>
  <dcterms:modified xsi:type="dcterms:W3CDTF">2017-09-07T07:24:00Z</dcterms:modified>
</cp:coreProperties>
</file>